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34" w:rsidRDefault="00942134"/>
    <w:p w:rsidR="00942134" w:rsidRDefault="00942134"/>
    <w:p w:rsidR="00942134" w:rsidRDefault="00942134">
      <w:r>
        <w:rPr>
          <w:rFonts w:ascii="THSarabunPSK" w:hAnsi="THSarabunPSK" w:cs="THSarabunPSK" w:hint="cs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25F4DA84" wp14:editId="3D6FCB1A">
            <wp:simplePos x="0" y="0"/>
            <wp:positionH relativeFrom="column">
              <wp:posOffset>1882140</wp:posOffset>
            </wp:positionH>
            <wp:positionV relativeFrom="paragraph">
              <wp:posOffset>104140</wp:posOffset>
            </wp:positionV>
            <wp:extent cx="2057400" cy="19431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2000" contrast="100000"/>
                    </a:blip>
                    <a:srcRect l="1506" t="11198" r="4369" b="6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2134" w:rsidRDefault="00942134"/>
    <w:p w:rsidR="00942134" w:rsidRDefault="00942134"/>
    <w:p w:rsidR="00942134" w:rsidRDefault="009421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2134" w:rsidRPr="00942134" w:rsidRDefault="00942134" w:rsidP="00942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42134">
        <w:rPr>
          <w:rFonts w:ascii="TH SarabunIT๙" w:hAnsi="TH SarabunIT๙" w:cs="TH SarabunIT๙"/>
          <w:b/>
          <w:bCs/>
          <w:sz w:val="56"/>
          <w:szCs w:val="56"/>
          <w:cs/>
        </w:rPr>
        <w:t>คู่มือการปฏิบัติงานรับเรื่องราว</w:t>
      </w:r>
    </w:p>
    <w:p w:rsidR="006E48EF" w:rsidRDefault="00942134" w:rsidP="00942134">
      <w:pPr>
        <w:spacing w:after="0" w:line="240" w:lineRule="auto"/>
        <w:jc w:val="center"/>
        <w:rPr>
          <w:b/>
          <w:bCs/>
        </w:rPr>
      </w:pPr>
      <w:r w:rsidRPr="00942134">
        <w:rPr>
          <w:rFonts w:ascii="TH SarabunIT๙" w:hAnsi="TH SarabunIT๙" w:cs="TH SarabunIT๙"/>
          <w:b/>
          <w:bCs/>
          <w:sz w:val="56"/>
          <w:szCs w:val="56"/>
          <w:cs/>
        </w:rPr>
        <w:t>ร้องทุกข์และร้องเรียน</w:t>
      </w:r>
    </w:p>
    <w:p w:rsidR="00942134" w:rsidRDefault="00942134" w:rsidP="00942134">
      <w:pPr>
        <w:jc w:val="center"/>
        <w:rPr>
          <w:b/>
          <w:bCs/>
        </w:rPr>
      </w:pPr>
    </w:p>
    <w:p w:rsidR="00942134" w:rsidRDefault="00942134" w:rsidP="00942134">
      <w:pPr>
        <w:jc w:val="center"/>
        <w:rPr>
          <w:b/>
          <w:bCs/>
        </w:rPr>
      </w:pPr>
    </w:p>
    <w:p w:rsidR="00942134" w:rsidRDefault="00942134" w:rsidP="00942134">
      <w:pPr>
        <w:jc w:val="center"/>
        <w:rPr>
          <w:b/>
          <w:bCs/>
        </w:rPr>
      </w:pPr>
    </w:p>
    <w:p w:rsidR="00942134" w:rsidRDefault="00942134" w:rsidP="00942134">
      <w:pPr>
        <w:jc w:val="center"/>
        <w:rPr>
          <w:b/>
          <w:bCs/>
        </w:rPr>
      </w:pPr>
    </w:p>
    <w:p w:rsidR="00942134" w:rsidRDefault="00942134" w:rsidP="00942134">
      <w:pPr>
        <w:jc w:val="center"/>
        <w:rPr>
          <w:b/>
          <w:bCs/>
        </w:rPr>
      </w:pPr>
    </w:p>
    <w:p w:rsidR="00942134" w:rsidRDefault="00942134" w:rsidP="00942134">
      <w:pPr>
        <w:jc w:val="center"/>
        <w:rPr>
          <w:b/>
          <w:bCs/>
        </w:rPr>
      </w:pPr>
    </w:p>
    <w:p w:rsidR="00942134" w:rsidRDefault="00942134" w:rsidP="00942134">
      <w:pPr>
        <w:jc w:val="center"/>
        <w:rPr>
          <w:b/>
          <w:bCs/>
        </w:rPr>
      </w:pPr>
    </w:p>
    <w:p w:rsidR="00942134" w:rsidRDefault="00942134" w:rsidP="00942134">
      <w:pPr>
        <w:spacing w:after="0" w:line="240" w:lineRule="auto"/>
        <w:jc w:val="center"/>
        <w:rPr>
          <w:b/>
          <w:b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ศูนย์</w:t>
      </w:r>
      <w:r w:rsidRPr="00942134">
        <w:rPr>
          <w:rFonts w:ascii="TH SarabunIT๙" w:hAnsi="TH SarabunIT๙" w:cs="TH SarabunIT๙"/>
          <w:b/>
          <w:bCs/>
          <w:sz w:val="56"/>
          <w:szCs w:val="56"/>
          <w:cs/>
        </w:rPr>
        <w:t>รับเรื่องราวร้องทุกข์และร้องเรียน</w:t>
      </w:r>
    </w:p>
    <w:p w:rsidR="00942134" w:rsidRPr="00942134" w:rsidRDefault="00942134" w:rsidP="00942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942134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ชุมแสง</w:t>
      </w:r>
    </w:p>
    <w:p w:rsidR="00942134" w:rsidRDefault="00942134" w:rsidP="00942134">
      <w:pPr>
        <w:jc w:val="center"/>
        <w:rPr>
          <w:b/>
          <w:bCs/>
        </w:rPr>
      </w:pPr>
    </w:p>
    <w:p w:rsidR="00942134" w:rsidRDefault="00942134" w:rsidP="00942134">
      <w:pPr>
        <w:jc w:val="center"/>
        <w:rPr>
          <w:b/>
          <w:bCs/>
        </w:rPr>
      </w:pPr>
    </w:p>
    <w:p w:rsidR="00942134" w:rsidRDefault="00942134" w:rsidP="00942134">
      <w:pPr>
        <w:jc w:val="center"/>
        <w:rPr>
          <w:b/>
          <w:bCs/>
        </w:rPr>
      </w:pPr>
    </w:p>
    <w:p w:rsidR="00942134" w:rsidRDefault="00942134" w:rsidP="00942134">
      <w:pPr>
        <w:jc w:val="center"/>
        <w:rPr>
          <w:b/>
          <w:bCs/>
        </w:rPr>
      </w:pPr>
    </w:p>
    <w:p w:rsidR="007E4A1D" w:rsidRDefault="007E4A1D" w:rsidP="00942134">
      <w:pPr>
        <w:jc w:val="center"/>
        <w:rPr>
          <w:b/>
          <w:bCs/>
        </w:rPr>
      </w:pPr>
    </w:p>
    <w:p w:rsidR="00942134" w:rsidRDefault="00942134" w:rsidP="00942134">
      <w:pPr>
        <w:jc w:val="center"/>
        <w:rPr>
          <w:b/>
          <w:bCs/>
        </w:rPr>
      </w:pPr>
    </w:p>
    <w:p w:rsidR="00942134" w:rsidRDefault="00942134" w:rsidP="00942134">
      <w:pPr>
        <w:jc w:val="center"/>
        <w:rPr>
          <w:b/>
          <w:bCs/>
        </w:rPr>
      </w:pPr>
    </w:p>
    <w:p w:rsidR="00942134" w:rsidRDefault="00942134" w:rsidP="00942134">
      <w:pPr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คำนำ</w:t>
      </w:r>
    </w:p>
    <w:p w:rsidR="00942134" w:rsidRPr="003F616D" w:rsidRDefault="00942134" w:rsidP="009421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b/>
          <w:bCs/>
          <w:cs/>
        </w:rPr>
        <w:tab/>
      </w:r>
      <w:r w:rsidRPr="009421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616D">
        <w:rPr>
          <w:rFonts w:ascii="TH SarabunIT๙" w:hAnsi="TH SarabunIT๙" w:cs="TH SarabunIT๙"/>
          <w:sz w:val="32"/>
          <w:szCs w:val="32"/>
          <w:cs/>
        </w:rPr>
        <w:t>คู่มือการปฏิบัติงานการรับเรื่องราวร้องทุกข์และร้องเรียนของ ศูนย์รับเรื่องราวร้องทุกข์และร้องเรียนองค์การบริหารส่วนตำบลชุมแสง</w:t>
      </w:r>
      <w:r w:rsidRPr="003F616D">
        <w:rPr>
          <w:rFonts w:ascii="TH SarabunIT๙" w:hAnsi="TH SarabunIT๙" w:cs="TH SarabunIT๙" w:hint="cs"/>
          <w:sz w:val="32"/>
          <w:szCs w:val="32"/>
          <w:cs/>
        </w:rPr>
        <w:t>ฉบับนี้ จัดทำขึ้นเพื่อเป็นแนวทางการดำเนินการจัดการ</w:t>
      </w:r>
      <w:r w:rsidR="003F616D" w:rsidRPr="003F616D">
        <w:rPr>
          <w:rFonts w:ascii="TH SarabunIT๙" w:hAnsi="TH SarabunIT๙" w:cs="TH SarabunIT๙" w:hint="cs"/>
          <w:sz w:val="32"/>
          <w:szCs w:val="32"/>
          <w:cs/>
        </w:rPr>
        <w:t>ข้อร้องทุกข์และร้องเรียนของ</w:t>
      </w:r>
      <w:r w:rsidR="003F616D" w:rsidRPr="003F616D">
        <w:rPr>
          <w:rFonts w:ascii="TH SarabunIT๙" w:hAnsi="TH SarabunIT๙" w:cs="TH SarabunIT๙"/>
          <w:sz w:val="32"/>
          <w:szCs w:val="32"/>
          <w:cs/>
        </w:rPr>
        <w:t>ศูนย์รับเรื่องราวร้องทุกข์และร้องเรียนองค์การบริหารส่วนตำบลชุมแสง</w:t>
      </w:r>
      <w:r w:rsidR="003F616D" w:rsidRPr="003F616D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ในการจัดการข้อร้องทุกข์และร้องเรียนจนได้ข้อยุติ ให้มีความรวดเร็วและมีประสิทธิภาพ เพื่อตอบสนองความต้องการและความคาดหวังของผู้รับบริการ จำเป็นจะต้องมีขั้นตอน/กระบวนการ และแนวทางในการปฏิบัติงานที่ชัดเจนและเป็นมาตรฐานเดียวกัน</w:t>
      </w:r>
    </w:p>
    <w:p w:rsidR="003F616D" w:rsidRDefault="003F616D" w:rsidP="0094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616D" w:rsidRDefault="003F616D" w:rsidP="0094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616D" w:rsidRPr="00942134" w:rsidRDefault="003F616D" w:rsidP="0094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42134" w:rsidRDefault="003F616D" w:rsidP="003F616D">
      <w:pPr>
        <w:ind w:left="2160" w:firstLine="720"/>
        <w:jc w:val="center"/>
        <w:rPr>
          <w:b/>
          <w:bCs/>
        </w:rPr>
      </w:pPr>
      <w:r w:rsidRPr="00942134">
        <w:rPr>
          <w:rFonts w:ascii="TH SarabunIT๙" w:hAnsi="TH SarabunIT๙" w:cs="TH SarabunIT๙"/>
          <w:b/>
          <w:bCs/>
          <w:sz w:val="32"/>
          <w:szCs w:val="32"/>
          <w:cs/>
        </w:rPr>
        <w:t>ศูนย์รับเรื่องราวร้องทุกข์และร้องเรียนองค์การบริหารส่วนตำบลชุมแสง</w:t>
      </w:r>
    </w:p>
    <w:p w:rsidR="0081001E" w:rsidRDefault="0081001E" w:rsidP="003F616D">
      <w:pPr>
        <w:ind w:left="2160" w:firstLine="720"/>
        <w:jc w:val="center"/>
        <w:rPr>
          <w:b/>
          <w:bCs/>
        </w:rPr>
      </w:pPr>
    </w:p>
    <w:p w:rsidR="0081001E" w:rsidRDefault="0081001E" w:rsidP="003F616D">
      <w:pPr>
        <w:ind w:left="2160" w:firstLine="720"/>
        <w:jc w:val="center"/>
        <w:rPr>
          <w:b/>
          <w:bCs/>
        </w:rPr>
      </w:pPr>
    </w:p>
    <w:p w:rsidR="0081001E" w:rsidRDefault="0081001E" w:rsidP="003F616D">
      <w:pPr>
        <w:ind w:left="2160" w:firstLine="720"/>
        <w:jc w:val="center"/>
        <w:rPr>
          <w:b/>
          <w:bCs/>
        </w:rPr>
      </w:pPr>
    </w:p>
    <w:p w:rsidR="0081001E" w:rsidRDefault="0081001E" w:rsidP="003F616D">
      <w:pPr>
        <w:ind w:left="2160" w:firstLine="720"/>
        <w:jc w:val="center"/>
        <w:rPr>
          <w:b/>
          <w:bCs/>
        </w:rPr>
      </w:pPr>
    </w:p>
    <w:p w:rsidR="0081001E" w:rsidRDefault="0081001E" w:rsidP="003F616D">
      <w:pPr>
        <w:ind w:left="2160" w:firstLine="720"/>
        <w:jc w:val="center"/>
        <w:rPr>
          <w:b/>
          <w:bCs/>
        </w:rPr>
      </w:pPr>
    </w:p>
    <w:p w:rsidR="0081001E" w:rsidRDefault="0081001E" w:rsidP="003F616D">
      <w:pPr>
        <w:ind w:left="2160" w:firstLine="720"/>
        <w:jc w:val="center"/>
        <w:rPr>
          <w:b/>
          <w:bCs/>
        </w:rPr>
      </w:pPr>
    </w:p>
    <w:p w:rsidR="0081001E" w:rsidRDefault="0081001E" w:rsidP="003F616D">
      <w:pPr>
        <w:ind w:left="2160" w:firstLine="720"/>
        <w:jc w:val="center"/>
        <w:rPr>
          <w:b/>
          <w:bCs/>
        </w:rPr>
      </w:pPr>
    </w:p>
    <w:p w:rsidR="0081001E" w:rsidRDefault="0081001E" w:rsidP="003F616D">
      <w:pPr>
        <w:ind w:left="2160" w:firstLine="720"/>
        <w:jc w:val="center"/>
        <w:rPr>
          <w:b/>
          <w:bCs/>
        </w:rPr>
      </w:pPr>
    </w:p>
    <w:p w:rsidR="0081001E" w:rsidRDefault="0081001E" w:rsidP="003F616D">
      <w:pPr>
        <w:ind w:left="2160" w:firstLine="720"/>
        <w:jc w:val="center"/>
        <w:rPr>
          <w:b/>
          <w:bCs/>
        </w:rPr>
      </w:pPr>
    </w:p>
    <w:p w:rsidR="0081001E" w:rsidRDefault="0081001E" w:rsidP="003F616D">
      <w:pPr>
        <w:ind w:left="2160" w:firstLine="720"/>
        <w:jc w:val="center"/>
        <w:rPr>
          <w:b/>
          <w:bCs/>
        </w:rPr>
      </w:pPr>
    </w:p>
    <w:p w:rsidR="009E719B" w:rsidRDefault="009E719B" w:rsidP="003F616D">
      <w:pPr>
        <w:ind w:left="2160" w:firstLine="720"/>
        <w:jc w:val="center"/>
        <w:rPr>
          <w:b/>
          <w:bCs/>
        </w:rPr>
      </w:pPr>
    </w:p>
    <w:p w:rsidR="009E719B" w:rsidRDefault="009E719B" w:rsidP="003F616D">
      <w:pPr>
        <w:ind w:left="2160" w:firstLine="720"/>
        <w:jc w:val="center"/>
        <w:rPr>
          <w:b/>
          <w:bCs/>
        </w:rPr>
      </w:pPr>
    </w:p>
    <w:p w:rsidR="009E719B" w:rsidRDefault="009E719B" w:rsidP="003F616D">
      <w:pPr>
        <w:ind w:left="2160" w:firstLine="720"/>
        <w:jc w:val="center"/>
        <w:rPr>
          <w:b/>
          <w:bCs/>
        </w:rPr>
      </w:pPr>
    </w:p>
    <w:p w:rsidR="0081001E" w:rsidRDefault="0081001E" w:rsidP="003F616D">
      <w:pPr>
        <w:ind w:left="2160" w:firstLine="720"/>
        <w:jc w:val="center"/>
        <w:rPr>
          <w:b/>
          <w:bCs/>
        </w:rPr>
      </w:pPr>
    </w:p>
    <w:p w:rsidR="0081001E" w:rsidRDefault="0081001E" w:rsidP="003F616D">
      <w:pPr>
        <w:ind w:left="2160" w:firstLine="720"/>
        <w:jc w:val="center"/>
        <w:rPr>
          <w:b/>
          <w:bCs/>
        </w:rPr>
      </w:pPr>
    </w:p>
    <w:p w:rsidR="0081001E" w:rsidRDefault="0081001E" w:rsidP="003F616D">
      <w:pPr>
        <w:ind w:left="2160" w:firstLine="720"/>
        <w:jc w:val="center"/>
        <w:rPr>
          <w:b/>
          <w:bCs/>
        </w:rPr>
      </w:pPr>
    </w:p>
    <w:p w:rsidR="0081001E" w:rsidRDefault="0081001E" w:rsidP="003F616D">
      <w:pPr>
        <w:ind w:left="2160" w:firstLine="720"/>
        <w:jc w:val="center"/>
        <w:rPr>
          <w:b/>
          <w:bCs/>
        </w:rPr>
      </w:pPr>
    </w:p>
    <w:p w:rsidR="0081001E" w:rsidRDefault="0081001E" w:rsidP="003F616D">
      <w:pPr>
        <w:ind w:left="2160" w:firstLine="720"/>
        <w:jc w:val="center"/>
        <w:rPr>
          <w:b/>
          <w:bCs/>
        </w:rPr>
      </w:pPr>
    </w:p>
    <w:p w:rsidR="0081001E" w:rsidRDefault="0081001E" w:rsidP="003F616D">
      <w:pPr>
        <w:ind w:left="2160" w:firstLine="720"/>
        <w:jc w:val="center"/>
        <w:rPr>
          <w:b/>
          <w:bCs/>
        </w:rPr>
      </w:pPr>
    </w:p>
    <w:p w:rsidR="0081001E" w:rsidRDefault="0081001E" w:rsidP="003F616D">
      <w:pPr>
        <w:ind w:left="2160" w:firstLine="720"/>
        <w:jc w:val="center"/>
        <w:rPr>
          <w:b/>
          <w:bCs/>
        </w:rPr>
      </w:pPr>
    </w:p>
    <w:p w:rsidR="0081001E" w:rsidRDefault="0081001E" w:rsidP="003F616D">
      <w:pPr>
        <w:ind w:left="2160" w:firstLine="720"/>
        <w:jc w:val="center"/>
        <w:rPr>
          <w:b/>
          <w:bCs/>
        </w:rPr>
      </w:pPr>
    </w:p>
    <w:p w:rsidR="0081001E" w:rsidRDefault="0081001E" w:rsidP="0081001E">
      <w:pPr>
        <w:ind w:left="2160" w:hanging="2160"/>
        <w:jc w:val="center"/>
        <w:rPr>
          <w:b/>
          <w:bCs/>
        </w:rPr>
      </w:pPr>
    </w:p>
    <w:p w:rsidR="0081001E" w:rsidRPr="0081001E" w:rsidRDefault="0081001E" w:rsidP="0081001E">
      <w:pPr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001E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</w:p>
    <w:p w:rsidR="0081001E" w:rsidRDefault="0081001E" w:rsidP="0081001E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81001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8100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00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00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00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00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00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00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00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001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</w:t>
      </w:r>
    </w:p>
    <w:p w:rsidR="0081001E" w:rsidRDefault="0081001E" w:rsidP="0081001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</w:p>
    <w:p w:rsidR="0081001E" w:rsidRDefault="0081001E" w:rsidP="0081001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ตั้งศูนย์รับเรื่องราวร้องทุกข์และร้องเรียนองค์การบริหารส่วนตำบลชุมแ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</w:p>
    <w:p w:rsidR="0081001E" w:rsidRDefault="0081001E" w:rsidP="0081001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ต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</w:p>
    <w:p w:rsidR="0081001E" w:rsidRDefault="0081001E" w:rsidP="0081001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</w:p>
    <w:p w:rsidR="0081001E" w:rsidRDefault="0081001E" w:rsidP="0081001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</w:p>
    <w:p w:rsidR="0081001E" w:rsidRDefault="0081001E" w:rsidP="0081001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จำกัด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0239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81001E" w:rsidRDefault="0081001E" w:rsidP="0081001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เปิดให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</w:p>
    <w:p w:rsidR="0081001E" w:rsidRDefault="0081001E" w:rsidP="0081001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</w:p>
    <w:p w:rsidR="0081001E" w:rsidRDefault="0081001E" w:rsidP="0081001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บและตรวจสอบข้อร้องเรียนและร้องทุกข์จากช่องทางต่างๆ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</w:p>
    <w:p w:rsidR="0081001E" w:rsidRDefault="0081001E" w:rsidP="0081001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035A44">
        <w:rPr>
          <w:rFonts w:ascii="TH SarabunIT๙" w:hAnsi="TH SarabunIT๙" w:cs="TH SarabunIT๙" w:hint="cs"/>
          <w:sz w:val="32"/>
          <w:szCs w:val="32"/>
          <w:cs/>
        </w:rPr>
        <w:t>รบันทึกข้อร้องเรียน</w:t>
      </w:r>
      <w:r w:rsidR="00035A44">
        <w:rPr>
          <w:rFonts w:ascii="TH SarabunIT๙" w:hAnsi="TH SarabunIT๙" w:cs="TH SarabunIT๙" w:hint="cs"/>
          <w:sz w:val="32"/>
          <w:szCs w:val="32"/>
          <w:cs/>
        </w:rPr>
        <w:tab/>
      </w:r>
      <w:r w:rsidR="00035A44">
        <w:rPr>
          <w:rFonts w:ascii="TH SarabunIT๙" w:hAnsi="TH SarabunIT๙" w:cs="TH SarabunIT๙" w:hint="cs"/>
          <w:sz w:val="32"/>
          <w:szCs w:val="32"/>
          <w:cs/>
        </w:rPr>
        <w:tab/>
      </w:r>
      <w:r w:rsidR="00035A44">
        <w:rPr>
          <w:rFonts w:ascii="TH SarabunIT๙" w:hAnsi="TH SarabunIT๙" w:cs="TH SarabunIT๙" w:hint="cs"/>
          <w:sz w:val="32"/>
          <w:szCs w:val="32"/>
          <w:cs/>
        </w:rPr>
        <w:tab/>
      </w:r>
      <w:r w:rsidR="00035A44">
        <w:rPr>
          <w:rFonts w:ascii="TH SarabunIT๙" w:hAnsi="TH SarabunIT๙" w:cs="TH SarabunIT๙" w:hint="cs"/>
          <w:sz w:val="32"/>
          <w:szCs w:val="32"/>
          <w:cs/>
        </w:rPr>
        <w:tab/>
      </w:r>
      <w:r w:rsidR="00035A44">
        <w:rPr>
          <w:rFonts w:ascii="TH SarabunIT๙" w:hAnsi="TH SarabunIT๙" w:cs="TH SarabunIT๙" w:hint="cs"/>
          <w:sz w:val="32"/>
          <w:szCs w:val="32"/>
          <w:cs/>
        </w:rPr>
        <w:tab/>
      </w:r>
      <w:r w:rsidR="00035A44">
        <w:rPr>
          <w:rFonts w:ascii="TH SarabunIT๙" w:hAnsi="TH SarabunIT๙" w:cs="TH SarabunIT๙" w:hint="cs"/>
          <w:sz w:val="32"/>
          <w:szCs w:val="32"/>
          <w:cs/>
        </w:rPr>
        <w:tab/>
      </w:r>
      <w:r w:rsidR="00035A44">
        <w:rPr>
          <w:rFonts w:ascii="TH SarabunIT๙" w:hAnsi="TH SarabunIT๙" w:cs="TH SarabunIT๙" w:hint="cs"/>
          <w:sz w:val="32"/>
          <w:szCs w:val="32"/>
          <w:cs/>
        </w:rPr>
        <w:tab/>
      </w:r>
      <w:r w:rsidR="00035A44">
        <w:rPr>
          <w:rFonts w:ascii="TH SarabunIT๙" w:hAnsi="TH SarabunIT๙" w:cs="TH SarabunIT๙" w:hint="cs"/>
          <w:sz w:val="32"/>
          <w:szCs w:val="32"/>
          <w:cs/>
        </w:rPr>
        <w:tab/>
      </w:r>
      <w:r w:rsidR="00035A44">
        <w:rPr>
          <w:rFonts w:ascii="TH SarabunIT๙" w:hAnsi="TH SarabunIT๙" w:cs="TH SarabunIT๙" w:hint="cs"/>
          <w:sz w:val="32"/>
          <w:szCs w:val="32"/>
          <w:cs/>
        </w:rPr>
        <w:tab/>
        <w:t>๓</w:t>
      </w:r>
    </w:p>
    <w:p w:rsidR="00035A44" w:rsidRDefault="00035A44" w:rsidP="0081001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สานหน่วยงานเพื่อแก้ไขข้อร้องเรียนและร้องทุกข์ การแจ้งกลับผู้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</w:t>
      </w:r>
    </w:p>
    <w:p w:rsidR="00035A44" w:rsidRDefault="00035A44" w:rsidP="0081001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ิดตามการแก้ไขข้อร้องเรียนและ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</w:t>
      </w:r>
    </w:p>
    <w:p w:rsidR="00035A44" w:rsidRDefault="00035A44" w:rsidP="0081001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ายงานผลการดำเนินการให้ผู้บริหาร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</w:t>
      </w:r>
    </w:p>
    <w:p w:rsidR="00035A44" w:rsidRDefault="00035A44" w:rsidP="0081001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ฐา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76C8">
        <w:rPr>
          <w:rFonts w:ascii="TH SarabunIT๙" w:hAnsi="TH SarabunIT๙" w:cs="TH SarabunIT๙" w:hint="cs"/>
          <w:sz w:val="32"/>
          <w:szCs w:val="32"/>
          <w:cs/>
        </w:rPr>
        <w:t>4</w:t>
      </w:r>
      <w:bookmarkStart w:id="0" w:name="_GoBack"/>
      <w:bookmarkEnd w:id="0"/>
    </w:p>
    <w:p w:rsidR="00035A44" w:rsidRDefault="00035A44" w:rsidP="0081001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</w:t>
      </w:r>
    </w:p>
    <w:p w:rsidR="00035A44" w:rsidRDefault="00035A44" w:rsidP="0081001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โด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</w:t>
      </w:r>
    </w:p>
    <w:p w:rsidR="00035A44" w:rsidRDefault="00035A44" w:rsidP="0081001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</w:p>
    <w:p w:rsidR="00035A44" w:rsidRDefault="00035A44" w:rsidP="0081001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ใบรับแจ้งเหตุเรื่องราวร้องเรียน/ร้องทุกข์</w:t>
      </w:r>
    </w:p>
    <w:p w:rsidR="00035A44" w:rsidRDefault="00035A44" w:rsidP="0081001E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035A44" w:rsidRDefault="00035A44" w:rsidP="0081001E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9E719B" w:rsidRDefault="009E719B" w:rsidP="0081001E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035A44" w:rsidRPr="004A0239" w:rsidRDefault="00035A44" w:rsidP="004A0239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0239">
        <w:rPr>
          <w:rFonts w:ascii="TH SarabunIT๙" w:hAnsi="TH SarabunIT๙" w:cs="TH SarabunIT๙" w:hint="cs"/>
          <w:b/>
          <w:bCs/>
          <w:sz w:val="36"/>
          <w:szCs w:val="36"/>
          <w:cs/>
        </w:rPr>
        <w:t>คู่มือการปฏิบัติงานรับเรื่องราวร้องทุกข์และร้องเรียน</w:t>
      </w:r>
    </w:p>
    <w:p w:rsidR="00035A44" w:rsidRPr="004A0239" w:rsidRDefault="00035A44" w:rsidP="004A0239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0239">
        <w:rPr>
          <w:rFonts w:ascii="TH SarabunIT๙" w:hAnsi="TH SarabunIT๙" w:cs="TH SarabunIT๙" w:hint="cs"/>
          <w:b/>
          <w:bCs/>
          <w:sz w:val="36"/>
          <w:szCs w:val="36"/>
          <w:cs/>
        </w:rPr>
        <w:t>ศูนย์รับเรื่องราวร้องทุกข์และร้องเรียนองค์การบริหารส่วนตำบลชุมแสง</w:t>
      </w:r>
    </w:p>
    <w:p w:rsidR="00035A44" w:rsidRPr="004A0239" w:rsidRDefault="00035A44" w:rsidP="004A0239">
      <w:pPr>
        <w:spacing w:before="24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4A0239">
        <w:rPr>
          <w:rFonts w:ascii="TH SarabunIT๙" w:hAnsi="TH SarabunIT๙" w:cs="TH SarabunIT๙" w:hint="cs"/>
          <w:b/>
          <w:bCs/>
          <w:sz w:val="32"/>
          <w:szCs w:val="32"/>
          <w:cs/>
        </w:rPr>
        <w:t>๑. หลักการและเหตุผล</w:t>
      </w:r>
    </w:p>
    <w:p w:rsidR="00035A44" w:rsidRDefault="00035A44" w:rsidP="004A023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้านเมืองที่ดี พ.ศ.2546 ได้กำหนดแนวทาง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ให้เกิดความผาสุกและความเป็นอยู่ที่ดีของประชาชน เกิดผลสัมฤทธิ์ต่องานบริการ</w:t>
      </w:r>
      <w:r w:rsidR="00DC6CE2">
        <w:rPr>
          <w:rFonts w:ascii="TH SarabunIT๙" w:hAnsi="TH SarabunIT๙" w:cs="TH SarabunIT๙" w:hint="cs"/>
          <w:sz w:val="32"/>
          <w:szCs w:val="32"/>
          <w:cs/>
        </w:rPr>
        <w:t>ที่มีประสิทธิภาพและเกิดความคุ้มค่าในการให้บริการ 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 และมีการประเมินผลการให้บริการอย่างสม่ำเสมอ</w:t>
      </w:r>
    </w:p>
    <w:p w:rsidR="00DC6CE2" w:rsidRPr="004A0239" w:rsidRDefault="00DC6CE2" w:rsidP="00035A44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A0239">
        <w:rPr>
          <w:rFonts w:ascii="TH SarabunIT๙" w:hAnsi="TH SarabunIT๙" w:cs="TH SarabunIT๙" w:hint="cs"/>
          <w:b/>
          <w:bCs/>
          <w:sz w:val="32"/>
          <w:szCs w:val="32"/>
          <w:cs/>
        </w:rPr>
        <w:t>๒. การจัดตั้งศูนย์รับเรื่องราวร้องทุกข์และร้องเรียนองค์การบริหารส่วนตำบลชุมแสง</w:t>
      </w:r>
    </w:p>
    <w:p w:rsidR="00DC6CE2" w:rsidRDefault="00DC6CE2" w:rsidP="004A023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บริหารระบบราชการเป็นไปด้วยความถูกต้อง บริสุทธิ์ ยุติธรรม ควบคู่กับการพัฒนา บำบัดทุกข์ บำรุงสุข ตลอดจนดำเนินการแก้ไขปัญหาความเดือดร้อนของประชาชน ได้อย่างมีประสิทธิภาพด้วยความรวดเร็วประสบผลสำเร็จอย่างเป็นรูปธรรม อีกทั้งเพื่อเป็นศูนย์รับแจ้งเบาะแสการทุจริต หรือไม่ได้รับความเป็นธรรมจากการปฏิบัติงานของเจ้าหน้าที่ องค์การบริหารส่วนตำบลชุมแสงจึงได้จัดตั้งศูนย์รับเรื่องราวร้องทุกข์และร้องเรียนขึ้น ซึ่งในกรณีการร้องเรียนที่เกี่ยวกับบุคคล จะมีการเก็บรักษาเรื่องราวไว้เป็นความลับและปกปิดชื่อผู้ร้องเรียน เพื่อมิให้ผู้ร้องเรียนได้รับผลกระทบและได้รับความเดือดร้องจากการร้องเรียน</w:t>
      </w:r>
    </w:p>
    <w:p w:rsidR="00DC6CE2" w:rsidRPr="004A0239" w:rsidRDefault="00DC6CE2" w:rsidP="00035A44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A0239">
        <w:rPr>
          <w:rFonts w:ascii="TH SarabunIT๙" w:hAnsi="TH SarabunIT๙" w:cs="TH SarabunIT๙" w:hint="cs"/>
          <w:b/>
          <w:bCs/>
          <w:sz w:val="32"/>
          <w:szCs w:val="32"/>
          <w:cs/>
        </w:rPr>
        <w:t>๓. สถานที่ตั้ง</w:t>
      </w:r>
    </w:p>
    <w:p w:rsidR="00DC6CE2" w:rsidRDefault="00DC6CE2" w:rsidP="00035A4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ั้งอยู่ ณ ที่ทำการองค์การบริหารส่วนตำบลชุมแสง ตำบลชุมแสง อำเภอกระสัง จังหวัดบุรีรัมย์</w:t>
      </w:r>
    </w:p>
    <w:p w:rsidR="00DC6CE2" w:rsidRPr="004A0239" w:rsidRDefault="00DC6CE2" w:rsidP="00035A44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A0239">
        <w:rPr>
          <w:rFonts w:ascii="TH SarabunIT๙" w:hAnsi="TH SarabunIT๙" w:cs="TH SarabunIT๙" w:hint="cs"/>
          <w:b/>
          <w:bCs/>
          <w:sz w:val="32"/>
          <w:szCs w:val="32"/>
          <w:cs/>
        </w:rPr>
        <w:t>๔. หน้าที่ความรับผิดชอบ</w:t>
      </w:r>
    </w:p>
    <w:p w:rsidR="00DC6CE2" w:rsidRDefault="00DC6CE2" w:rsidP="004A023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ศูนย์กลางในการรับเรื่องราวร้องทุกข์</w:t>
      </w:r>
      <w:r w:rsidR="004A0239">
        <w:rPr>
          <w:rFonts w:ascii="TH SarabunIT๙" w:hAnsi="TH SarabunIT๙" w:cs="TH SarabunIT๙" w:hint="cs"/>
          <w:sz w:val="32"/>
          <w:szCs w:val="32"/>
          <w:cs/>
        </w:rPr>
        <w:t>และร้องเรียน และให้บริการข้อมูลข่าวสาร ให้คำปรึกษา รับเรื่องปัญหาความต้องการและข้อเสนอแนะของประชาชน</w:t>
      </w:r>
    </w:p>
    <w:p w:rsidR="004A0239" w:rsidRPr="004A0239" w:rsidRDefault="004A0239" w:rsidP="00035A44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A0239">
        <w:rPr>
          <w:rFonts w:ascii="TH SarabunIT๙" w:hAnsi="TH SarabunIT๙" w:cs="TH SarabunIT๙" w:hint="cs"/>
          <w:b/>
          <w:bCs/>
          <w:sz w:val="32"/>
          <w:szCs w:val="32"/>
          <w:cs/>
        </w:rPr>
        <w:t>๕. วัตถุประสงค์</w:t>
      </w:r>
    </w:p>
    <w:p w:rsidR="004A0239" w:rsidRDefault="004A0239" w:rsidP="004A0239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 เพื่อให้การดำเนินงานจัดการข้อร้องเรียน/ร้องทุกข์และร้องเรียน ของศูนย์รับเรื่องราวร้องทุกข์และร้องเรียนองค์การบริหารส่วนตำบลชุมแสง มีขั้นตอน/กระบวนการ และแนวทางในการปฏิบัติงานเป็นมาตรฐานเดียวกัน</w:t>
      </w:r>
    </w:p>
    <w:p w:rsidR="004A0239" w:rsidRDefault="004A0239" w:rsidP="004A0239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เพื่อให้มั่นใจได้ว่ามีการปฏิบัติตามข้อกำหนด ระเบียบ หลักเกณฑ์เกี่ยวกับการจัดการข้อร้องเรียน/ร้องทุกข์และร้องเรียน ที่กำหนดไว้อย่างสม่ำเสมอและมีประสิทธิภาพ</w:t>
      </w:r>
    </w:p>
    <w:p w:rsidR="00754498" w:rsidRDefault="00754498" w:rsidP="00754498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54498" w:rsidRDefault="00754498" w:rsidP="00754498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54498" w:rsidRDefault="00754498" w:rsidP="00754498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4A0239" w:rsidRDefault="004A0239" w:rsidP="009E719B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A0239">
        <w:rPr>
          <w:rFonts w:ascii="TH SarabunIT๙" w:hAnsi="TH SarabunIT๙" w:cs="TH SarabunIT๙" w:hint="cs"/>
          <w:b/>
          <w:bCs/>
          <w:sz w:val="32"/>
          <w:szCs w:val="32"/>
          <w:cs/>
        </w:rPr>
        <w:t>๖. คำจำกัดความ</w:t>
      </w:r>
    </w:p>
    <w:p w:rsidR="004A0239" w:rsidRDefault="004A0239" w:rsidP="009F578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0239">
        <w:rPr>
          <w:rFonts w:ascii="TH SarabunIT๙" w:hAnsi="TH SarabunIT๙" w:cs="TH SarabunIT๙"/>
          <w:sz w:val="32"/>
          <w:szCs w:val="32"/>
        </w:rPr>
        <w:t>“</w:t>
      </w:r>
      <w:r w:rsidRPr="004A0239">
        <w:rPr>
          <w:rFonts w:ascii="TH SarabunIT๙" w:hAnsi="TH SarabunIT๙" w:cs="TH SarabunIT๙" w:hint="cs"/>
          <w:sz w:val="32"/>
          <w:szCs w:val="32"/>
          <w:cs/>
        </w:rPr>
        <w:t>ผู้รับบริการ</w:t>
      </w:r>
      <w:r w:rsidRPr="004A0239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ผู้ที่มารับบริการจากส่วนราชการ ภาคเอกชน และประชาชนทั่วไป</w:t>
      </w:r>
    </w:p>
    <w:p w:rsidR="004A0239" w:rsidRDefault="004A0239" w:rsidP="009F578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ส่วนได้ส่วนเสีย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ผู้ที่ได้รับผลกระทบ ทั้งทางบวกและทางลบ</w:t>
      </w:r>
      <w:r w:rsidR="00627073">
        <w:rPr>
          <w:rFonts w:ascii="TH SarabunIT๙" w:hAnsi="TH SarabunIT๙" w:cs="TH SarabunIT๙" w:hint="cs"/>
          <w:sz w:val="32"/>
          <w:szCs w:val="32"/>
          <w:cs/>
        </w:rPr>
        <w:t xml:space="preserve"> ทั้งทางตรงและทางอ้อม จากการดำเนินการของส่าวนราชการ เช่น ประชาชนในเขตองค์การบริหารส่วนตำบลชุมแสง</w:t>
      </w:r>
    </w:p>
    <w:p w:rsidR="00627073" w:rsidRDefault="009E719B" w:rsidP="009F578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7073">
        <w:rPr>
          <w:rFonts w:ascii="TH SarabunIT๙" w:hAnsi="TH SarabunIT๙" w:cs="TH SarabunIT๙"/>
          <w:sz w:val="32"/>
          <w:szCs w:val="32"/>
        </w:rPr>
        <w:t>“</w:t>
      </w:r>
      <w:r w:rsidR="00627073">
        <w:rPr>
          <w:rFonts w:ascii="TH SarabunIT๙" w:hAnsi="TH SarabunIT๙" w:cs="TH SarabunIT๙" w:hint="cs"/>
          <w:sz w:val="32"/>
          <w:szCs w:val="32"/>
          <w:cs/>
        </w:rPr>
        <w:t>การจัดการข้อร้องเรียนและร้องทุกข์</w:t>
      </w:r>
      <w:r w:rsidR="00627073">
        <w:rPr>
          <w:rFonts w:ascii="TH SarabunIT๙" w:hAnsi="TH SarabunIT๙" w:cs="TH SarabunIT๙"/>
          <w:sz w:val="32"/>
          <w:szCs w:val="32"/>
        </w:rPr>
        <w:t xml:space="preserve">” </w:t>
      </w:r>
      <w:r w:rsidR="00627073">
        <w:rPr>
          <w:rFonts w:ascii="TH SarabunIT๙" w:hAnsi="TH SarabunIT๙" w:cs="TH SarabunIT๙" w:hint="cs"/>
          <w:sz w:val="32"/>
          <w:szCs w:val="32"/>
          <w:cs/>
        </w:rPr>
        <w:t>มีความหมายครอบคลุมถึงการจัดการในเรื่องข้อร้องเรียน/ร้องทุกข์</w:t>
      </w:r>
      <w:r w:rsidR="001E4FD8">
        <w:rPr>
          <w:rFonts w:ascii="TH SarabunIT๙" w:hAnsi="TH SarabunIT๙" w:cs="TH SarabunIT๙" w:hint="cs"/>
          <w:sz w:val="32"/>
          <w:szCs w:val="32"/>
          <w:cs/>
        </w:rPr>
        <w:t>/ข้อเสนอแนะ/ข้อคิดเห็น/คำชมเชย/การสอบถามหรือการร้องขอข้อมูล</w:t>
      </w:r>
    </w:p>
    <w:p w:rsidR="001E4FD8" w:rsidRDefault="001E4FD8" w:rsidP="009F578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ผู้ร้องเรียน/ร้องทุกข์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หน่วยงานราชการ ภาคเอกชน และประชาชนทั่วไป/ผู้มีส่วนได้ส่วนเสียที่มาติดต่อราชการผ่านชิองทางต่างๆโดยมีวัตถุประสงค์ครอบคลุมการร้องเรียน/ร้องทุกข์/การให้ข้อเสนอแนะ/การให้ข้อคิดเห็น/การชมเชย/การร้องขอข้อมูล</w:t>
      </w:r>
    </w:p>
    <w:p w:rsidR="001E4FD8" w:rsidRDefault="001E4FD8" w:rsidP="009F578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ช่องทางการรับข้อร้องเรียน/ร้องทุกข์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ช่องทางต่างๆที่ใช้ในการรับเรื่องร้องเรียน/ร้องทุกข์ เช่น ติดต่อด้วยตนเอง/ติดต่อทางโทรศัพท์/ติดต่อทาง</w:t>
      </w:r>
      <w:r w:rsidR="009F57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788">
        <w:rPr>
          <w:rFonts w:ascii="TH SarabunIT๙" w:hAnsi="TH SarabunIT๙" w:cs="TH SarabunIT๙"/>
          <w:sz w:val="32"/>
          <w:szCs w:val="32"/>
        </w:rPr>
        <w:t>Facebook</w:t>
      </w:r>
    </w:p>
    <w:p w:rsidR="009F5788" w:rsidRPr="009F5788" w:rsidRDefault="009F5788" w:rsidP="001E4FD8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788">
        <w:rPr>
          <w:rFonts w:ascii="TH SarabunIT๙" w:hAnsi="TH SarabunIT๙" w:cs="TH SarabunIT๙" w:hint="cs"/>
          <w:b/>
          <w:bCs/>
          <w:sz w:val="32"/>
          <w:szCs w:val="32"/>
          <w:cs/>
        </w:rPr>
        <w:t>๗. ระยะเวลาเปิดให้บริการ</w:t>
      </w:r>
    </w:p>
    <w:p w:rsidR="001E4FD8" w:rsidRDefault="009F5788" w:rsidP="0039773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ิดให้บริการว</w:t>
      </w:r>
      <w:r w:rsidR="009E719B">
        <w:rPr>
          <w:rFonts w:ascii="TH SarabunIT๙" w:hAnsi="TH SarabunIT๙" w:cs="TH SarabunIT๙" w:hint="cs"/>
          <w:sz w:val="32"/>
          <w:szCs w:val="32"/>
          <w:cs/>
        </w:rPr>
        <w:t>ันจันทร์ถึงวั</w:t>
      </w:r>
      <w:r>
        <w:rPr>
          <w:rFonts w:ascii="TH SarabunIT๙" w:hAnsi="TH SarabunIT๙" w:cs="TH SarabunIT๙" w:hint="cs"/>
          <w:sz w:val="32"/>
          <w:szCs w:val="32"/>
          <w:cs/>
        </w:rPr>
        <w:t>นศุกร์ (ยกเว้นวันหยุดที่ทางราชการกำหนด</w:t>
      </w:r>
      <w:r>
        <w:rPr>
          <w:rFonts w:ascii="TH SarabunIT๙" w:hAnsi="TH SarabunIT๙" w:cs="TH SarabunIT๙"/>
          <w:sz w:val="32"/>
          <w:szCs w:val="32"/>
        </w:rPr>
        <w:t>)</w:t>
      </w:r>
      <w:r w:rsidR="009E71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วลา 08.30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16.30 น.</w:t>
      </w:r>
    </w:p>
    <w:p w:rsidR="009F5788" w:rsidRDefault="009F5788" w:rsidP="001E4FD8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9F5788">
        <w:rPr>
          <w:rFonts w:ascii="TH SarabunIT๙" w:hAnsi="TH SarabunIT๙" w:cs="TH SarabunIT๙" w:hint="cs"/>
          <w:b/>
          <w:bCs/>
          <w:sz w:val="32"/>
          <w:szCs w:val="32"/>
          <w:cs/>
        </w:rPr>
        <w:t>๘. ขั้นตอนการปฏิบัติงาน</w:t>
      </w:r>
    </w:p>
    <w:p w:rsidR="002E6DDF" w:rsidRPr="00397733" w:rsidRDefault="002E6DDF" w:rsidP="0039773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7733">
        <w:rPr>
          <w:rFonts w:ascii="TH SarabunIT๙" w:hAnsi="TH SarabunIT๙" w:cs="TH SarabunIT๙" w:hint="cs"/>
          <w:sz w:val="32"/>
          <w:szCs w:val="32"/>
          <w:cs/>
        </w:rPr>
        <w:t>การแต่งตั้งผู้รับผิดชอบการจัดการข้อร้องเรียน/ร้องทุกข์ ของหน่วยงาน</w:t>
      </w:r>
    </w:p>
    <w:p w:rsidR="002E6DDF" w:rsidRPr="00397733" w:rsidRDefault="002E6DDF" w:rsidP="0039773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7733">
        <w:rPr>
          <w:rFonts w:ascii="TH SarabunIT๙" w:hAnsi="TH SarabunIT๙" w:cs="TH SarabunIT๙" w:hint="cs"/>
          <w:sz w:val="32"/>
          <w:szCs w:val="32"/>
          <w:cs/>
        </w:rPr>
        <w:tab/>
        <w:t>๘.1 จัดตั้งศูนย์/จุดรับข้อร้องเรียน</w:t>
      </w:r>
      <w:r w:rsidR="00397733" w:rsidRPr="00397733">
        <w:rPr>
          <w:rFonts w:ascii="TH SarabunIT๙" w:hAnsi="TH SarabunIT๙" w:cs="TH SarabunIT๙" w:hint="cs"/>
          <w:sz w:val="32"/>
          <w:szCs w:val="32"/>
          <w:cs/>
        </w:rPr>
        <w:t>/ร้องทุกข์ ของหน่วยงาน</w:t>
      </w:r>
    </w:p>
    <w:p w:rsidR="00397733" w:rsidRPr="00397733" w:rsidRDefault="00397733" w:rsidP="0039773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7733">
        <w:rPr>
          <w:rFonts w:ascii="TH SarabunIT๙" w:hAnsi="TH SarabunIT๙" w:cs="TH SarabunIT๙" w:hint="cs"/>
          <w:sz w:val="32"/>
          <w:szCs w:val="32"/>
          <w:cs/>
        </w:rPr>
        <w:tab/>
        <w:t>8.2 จัดทำคำสั่งแต่งตั้งเจ้าหน้าที่ประจำศูนย์</w:t>
      </w:r>
    </w:p>
    <w:p w:rsidR="00397733" w:rsidRPr="00397733" w:rsidRDefault="00397733" w:rsidP="0039773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97733">
        <w:rPr>
          <w:rFonts w:ascii="TH SarabunIT๙" w:hAnsi="TH SarabunIT๙" w:cs="TH SarabunIT๙" w:hint="cs"/>
          <w:sz w:val="32"/>
          <w:szCs w:val="32"/>
          <w:cs/>
        </w:rPr>
        <w:tab/>
        <w:t>8.3 แจ้งผู้รับผิดชอบตามคำสั่งองค์การบริหารส่วนตำบลชุมแสง เพื่ออำนวยความสะดวกในการประสานงาน</w:t>
      </w:r>
    </w:p>
    <w:p w:rsidR="001E4FD8" w:rsidRPr="00397733" w:rsidRDefault="00397733" w:rsidP="004A0239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397733">
        <w:rPr>
          <w:rFonts w:ascii="TH SarabunIT๙" w:hAnsi="TH SarabunIT๙" w:cs="TH SarabunIT๙" w:hint="cs"/>
          <w:b/>
          <w:bCs/>
          <w:sz w:val="32"/>
          <w:szCs w:val="32"/>
          <w:cs/>
        </w:rPr>
        <w:t>9. การรับและตรวจสอบข้อร้องเรียน/ร้องทุกข์ จากช่องทางต่างๆ</w:t>
      </w:r>
    </w:p>
    <w:p w:rsidR="00397733" w:rsidRDefault="00397733" w:rsidP="004A0239">
      <w:pPr>
        <w:tabs>
          <w:tab w:val="left" w:pos="1134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รับและติดตามตรวจสอบข้อร้องเรียน/ร้องทุกข์ ที่เข้ามายังหน่วยงานจากช่องทางต่างๆโดยมีข้อปฏิบัติตามที่กำหนดดังนี้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3227"/>
        <w:gridCol w:w="2126"/>
        <w:gridCol w:w="3686"/>
        <w:gridCol w:w="1134"/>
      </w:tblGrid>
      <w:tr w:rsidR="003C3E3A" w:rsidTr="003C3E3A">
        <w:tc>
          <w:tcPr>
            <w:tcW w:w="3227" w:type="dxa"/>
          </w:tcPr>
          <w:p w:rsidR="00890F58" w:rsidRPr="007D0907" w:rsidRDefault="00890F58" w:rsidP="00207D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09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่องทาง</w:t>
            </w:r>
          </w:p>
        </w:tc>
        <w:tc>
          <w:tcPr>
            <w:tcW w:w="2126" w:type="dxa"/>
          </w:tcPr>
          <w:p w:rsidR="003C3E3A" w:rsidRDefault="007D0907" w:rsidP="00207D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09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ถี่ในการ</w:t>
            </w:r>
          </w:p>
          <w:p w:rsidR="00890F58" w:rsidRPr="007D0907" w:rsidRDefault="007D0907" w:rsidP="00207D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09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รวจสอบช่องทาง</w:t>
            </w:r>
          </w:p>
        </w:tc>
        <w:tc>
          <w:tcPr>
            <w:tcW w:w="3686" w:type="dxa"/>
          </w:tcPr>
          <w:p w:rsidR="00890F58" w:rsidRPr="007D0907" w:rsidRDefault="007D0907" w:rsidP="00207D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09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รับข้อร้องเรียน/ร้องทุกข์และร้องเรียน เพื่อประสานหาทางแก้ไขปัญหา</w:t>
            </w:r>
          </w:p>
        </w:tc>
        <w:tc>
          <w:tcPr>
            <w:tcW w:w="1134" w:type="dxa"/>
          </w:tcPr>
          <w:p w:rsidR="00890F58" w:rsidRPr="007D0907" w:rsidRDefault="007D0907" w:rsidP="00207D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09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C3E3A" w:rsidTr="003C3E3A">
        <w:tc>
          <w:tcPr>
            <w:tcW w:w="3227" w:type="dxa"/>
          </w:tcPr>
          <w:p w:rsidR="00890F58" w:rsidRPr="007D0907" w:rsidRDefault="007D0907" w:rsidP="003C3E3A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D0907">
              <w:rPr>
                <w:rFonts w:ascii="TH SarabunIT๙" w:hAnsi="TH SarabunIT๙" w:cs="TH SarabunIT๙" w:hint="cs"/>
                <w:sz w:val="28"/>
                <w:cs/>
              </w:rPr>
              <w:t>ร้องเรียนด้วยตนเอง</w:t>
            </w:r>
          </w:p>
          <w:p w:rsidR="007D0907" w:rsidRDefault="007D0907" w:rsidP="003C3E3A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D0907">
              <w:rPr>
                <w:rFonts w:ascii="TH SarabunIT๙" w:hAnsi="TH SarabunIT๙" w:cs="TH SarabunIT๙" w:hint="cs"/>
                <w:sz w:val="28"/>
                <w:cs/>
              </w:rPr>
              <w:t>ณ ศูนย์รับเรื่องราวร้องทุกข์และร้องเรียน</w:t>
            </w:r>
          </w:p>
          <w:p w:rsidR="007D0907" w:rsidRPr="007D0907" w:rsidRDefault="007D0907" w:rsidP="003C3E3A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D0907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ชุมแสง</w:t>
            </w:r>
          </w:p>
        </w:tc>
        <w:tc>
          <w:tcPr>
            <w:tcW w:w="2126" w:type="dxa"/>
          </w:tcPr>
          <w:p w:rsidR="00890F58" w:rsidRPr="007D0907" w:rsidRDefault="007D0907" w:rsidP="007D0907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D0907">
              <w:rPr>
                <w:rFonts w:ascii="TH SarabunIT๙" w:hAnsi="TH SarabunIT๙" w:cs="TH SarabunIT๙" w:hint="cs"/>
                <w:sz w:val="28"/>
                <w:cs/>
              </w:rPr>
              <w:t>ทุกครั้งที่มีการร้องเรียน</w:t>
            </w:r>
          </w:p>
        </w:tc>
        <w:tc>
          <w:tcPr>
            <w:tcW w:w="3686" w:type="dxa"/>
          </w:tcPr>
          <w:p w:rsidR="00890F58" w:rsidRPr="007D0907" w:rsidRDefault="007D0907" w:rsidP="007D0907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ใน 15 วันทำการ</w:t>
            </w:r>
          </w:p>
        </w:tc>
        <w:tc>
          <w:tcPr>
            <w:tcW w:w="1134" w:type="dxa"/>
          </w:tcPr>
          <w:p w:rsidR="00890F58" w:rsidRPr="007D0907" w:rsidRDefault="00890F58" w:rsidP="00890F58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3C3E3A" w:rsidTr="003C3E3A">
        <w:tc>
          <w:tcPr>
            <w:tcW w:w="3227" w:type="dxa"/>
          </w:tcPr>
          <w:p w:rsidR="007D0907" w:rsidRPr="007D0907" w:rsidRDefault="007D0907" w:rsidP="00890F58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7D0907">
              <w:rPr>
                <w:rFonts w:ascii="TH SarabunIT๙" w:hAnsi="TH SarabunIT๙" w:cs="TH SarabunIT๙"/>
                <w:sz w:val="28"/>
              </w:rPr>
              <w:t>http://</w:t>
            </w:r>
            <w:r w:rsidR="007E4A1D">
              <w:rPr>
                <w:rFonts w:ascii="TH SarabunIT๙" w:hAnsi="TH SarabunIT๙" w:cs="TH SarabunIT๙"/>
                <w:sz w:val="28"/>
              </w:rPr>
              <w:t>www.chumsangk.s.go.th</w:t>
            </w:r>
          </w:p>
        </w:tc>
        <w:tc>
          <w:tcPr>
            <w:tcW w:w="2126" w:type="dxa"/>
          </w:tcPr>
          <w:p w:rsidR="007D0907" w:rsidRPr="007D0907" w:rsidRDefault="007D0907" w:rsidP="007D0907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D0907">
              <w:rPr>
                <w:rFonts w:ascii="TH SarabunIT๙" w:hAnsi="TH SarabunIT๙" w:cs="TH SarabunIT๙" w:hint="cs"/>
                <w:sz w:val="28"/>
                <w:cs/>
              </w:rPr>
              <w:t>ทุกวัน</w:t>
            </w:r>
          </w:p>
        </w:tc>
        <w:tc>
          <w:tcPr>
            <w:tcW w:w="3686" w:type="dxa"/>
          </w:tcPr>
          <w:p w:rsidR="007D0907" w:rsidRPr="007D0907" w:rsidRDefault="007D0907" w:rsidP="007D0907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ใน 15 วันทำการ</w:t>
            </w:r>
          </w:p>
        </w:tc>
        <w:tc>
          <w:tcPr>
            <w:tcW w:w="1134" w:type="dxa"/>
          </w:tcPr>
          <w:p w:rsidR="007D0907" w:rsidRPr="007D0907" w:rsidRDefault="007D0907" w:rsidP="00890F58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3C3E3A" w:rsidTr="003C3E3A">
        <w:tc>
          <w:tcPr>
            <w:tcW w:w="3227" w:type="dxa"/>
          </w:tcPr>
          <w:p w:rsidR="007D0907" w:rsidRDefault="007D0907" w:rsidP="003C3E3A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D0907">
              <w:rPr>
                <w:rFonts w:ascii="TH SarabunIT๙" w:hAnsi="TH SarabunIT๙" w:cs="TH SarabunIT๙" w:hint="cs"/>
                <w:sz w:val="28"/>
                <w:cs/>
              </w:rPr>
              <w:t xml:space="preserve">ร้องเรียนผ่าน </w:t>
            </w:r>
            <w:proofErr w:type="spellStart"/>
            <w:r w:rsidRPr="007D0907">
              <w:rPr>
                <w:rFonts w:ascii="TH SarabunIT๙" w:hAnsi="TH SarabunIT๙" w:cs="TH SarabunIT๙"/>
                <w:sz w:val="28"/>
              </w:rPr>
              <w:t>facebook</w:t>
            </w:r>
            <w:proofErr w:type="spellEnd"/>
          </w:p>
          <w:p w:rsidR="007D0907" w:rsidRPr="007D0907" w:rsidRDefault="007D0907" w:rsidP="003C3E3A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0907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ชุมแสง</w:t>
            </w:r>
          </w:p>
        </w:tc>
        <w:tc>
          <w:tcPr>
            <w:tcW w:w="2126" w:type="dxa"/>
          </w:tcPr>
          <w:p w:rsidR="007D0907" w:rsidRPr="007D0907" w:rsidRDefault="007D0907" w:rsidP="007D0907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D0907">
              <w:rPr>
                <w:rFonts w:ascii="TH SarabunIT๙" w:hAnsi="TH SarabunIT๙" w:cs="TH SarabunIT๙" w:hint="cs"/>
                <w:sz w:val="28"/>
                <w:cs/>
              </w:rPr>
              <w:t>ทุกวัน</w:t>
            </w:r>
          </w:p>
        </w:tc>
        <w:tc>
          <w:tcPr>
            <w:tcW w:w="3686" w:type="dxa"/>
          </w:tcPr>
          <w:p w:rsidR="007D0907" w:rsidRPr="007D0907" w:rsidRDefault="007D0907" w:rsidP="007D0907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ใน 15 วันทำการ</w:t>
            </w:r>
          </w:p>
        </w:tc>
        <w:tc>
          <w:tcPr>
            <w:tcW w:w="1134" w:type="dxa"/>
          </w:tcPr>
          <w:p w:rsidR="007D0907" w:rsidRPr="007D0907" w:rsidRDefault="007D0907" w:rsidP="00890F58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3C3E3A" w:rsidTr="003C3E3A">
        <w:tc>
          <w:tcPr>
            <w:tcW w:w="3227" w:type="dxa"/>
          </w:tcPr>
          <w:p w:rsidR="007D0907" w:rsidRPr="007D0907" w:rsidRDefault="007D0907" w:rsidP="003C3E3A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D0907">
              <w:rPr>
                <w:rFonts w:ascii="TH SarabunIT๙" w:hAnsi="TH SarabunIT๙" w:cs="TH SarabunIT๙" w:hint="cs"/>
                <w:sz w:val="28"/>
                <w:cs/>
              </w:rPr>
              <w:t>ร้องเรียนทางโทรศัพท์</w:t>
            </w:r>
          </w:p>
          <w:p w:rsidR="007D0907" w:rsidRPr="007D0907" w:rsidRDefault="007D0907" w:rsidP="003C3E3A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D0907">
              <w:rPr>
                <w:rFonts w:ascii="TH SarabunIT๙" w:hAnsi="TH SarabunIT๙" w:cs="TH SarabunIT๙" w:hint="cs"/>
                <w:sz w:val="28"/>
                <w:cs/>
              </w:rPr>
              <w:t>044-666 - 579</w:t>
            </w:r>
          </w:p>
        </w:tc>
        <w:tc>
          <w:tcPr>
            <w:tcW w:w="2126" w:type="dxa"/>
          </w:tcPr>
          <w:p w:rsidR="007D0907" w:rsidRPr="007D0907" w:rsidRDefault="007D0907" w:rsidP="007D0907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D0907">
              <w:rPr>
                <w:rFonts w:ascii="TH SarabunIT๙" w:hAnsi="TH SarabunIT๙" w:cs="TH SarabunIT๙" w:hint="cs"/>
                <w:sz w:val="28"/>
                <w:cs/>
              </w:rPr>
              <w:t>ทุกวัน</w:t>
            </w:r>
          </w:p>
        </w:tc>
        <w:tc>
          <w:tcPr>
            <w:tcW w:w="3686" w:type="dxa"/>
          </w:tcPr>
          <w:p w:rsidR="007D0907" w:rsidRPr="007D0907" w:rsidRDefault="007D0907" w:rsidP="007D0907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ใน 15 วันทำการ</w:t>
            </w:r>
          </w:p>
        </w:tc>
        <w:tc>
          <w:tcPr>
            <w:tcW w:w="1134" w:type="dxa"/>
          </w:tcPr>
          <w:p w:rsidR="007D0907" w:rsidRPr="007D0907" w:rsidRDefault="007D0907" w:rsidP="00890F58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90F58" w:rsidRPr="00627073" w:rsidRDefault="00890F58" w:rsidP="00890F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</w:p>
    <w:p w:rsidR="00AD53A1" w:rsidRDefault="00AD53A1" w:rsidP="00AD53A1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D53A1" w:rsidRPr="00AD53A1" w:rsidRDefault="00AD53A1" w:rsidP="00AD53A1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D53A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D53A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ันทึกข้อร้องเรียน</w:t>
      </w:r>
    </w:p>
    <w:p w:rsidR="00AD53A1" w:rsidRDefault="00AD53A1" w:rsidP="00AD53A1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1 กรอกแบบฟอร์มบันทึกข้อร้องเรียน/ร้องทุกข์ โดยมีรายละเอียด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 ที่อยู่ หมายเลขโทรศัพท์ติดต่อ เรื่องร้องเรียน/ร้องทุกข์ และสถานที่เกิดเหตุ</w:t>
      </w:r>
    </w:p>
    <w:p w:rsidR="00AD53A1" w:rsidRDefault="00AD53A1" w:rsidP="00AD53A1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2 ทุกช่องทางที่มีการร้องเรียน เจ้าหน้าที่ต้องบันทึกข้อร้องเรียน/ร้องทุกข์ ลงสมุดบันทึกข้อร้องเรียน/ร้องทุกข์</w:t>
      </w:r>
    </w:p>
    <w:p w:rsidR="00AD53A1" w:rsidRDefault="00AD53A1" w:rsidP="00AD53A1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D53A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33E5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D53A1"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ประสานหน่วยงานเพื่อแก้ปัญหาข้อ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องเรียน/ร้องทุกข์ และการแจ้งผู้</w:t>
      </w:r>
      <w:r w:rsidRPr="00AD53A1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เรียน/ร้องทุกข์และร้องเรียนทราบ</w:t>
      </w:r>
    </w:p>
    <w:p w:rsidR="00CB43A1" w:rsidRDefault="00CB43A1" w:rsidP="00AD53A1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B43A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33E5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B43A1">
        <w:rPr>
          <w:rFonts w:ascii="TH SarabunIT๙" w:hAnsi="TH SarabunIT๙" w:cs="TH SarabunIT๙" w:hint="cs"/>
          <w:sz w:val="32"/>
          <w:szCs w:val="32"/>
          <w:cs/>
        </w:rPr>
        <w:t>.1 กรณีเป็นการขอ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สานหน่วยงานผู้ครอบครองเอกสาร เจ้าหน้าที่ที่เกี่ยวข้อง เพื่อให้ข้อมูลแก่ผู้ร้องขอได้ทันที</w:t>
      </w:r>
    </w:p>
    <w:p w:rsidR="00CB43A1" w:rsidRDefault="00CB43A1" w:rsidP="00AD53A1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B33E5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2 ข้อร้องเรียน/ร้องทุกข์ ที่เป็นการร้องเรียนเกี่ยวกับคุณภาพการให้บริการของหน่วยงาน เช่น ไฟฟ้าสาธารณดับ การจัดการขยะมูลฝอย ตัดต้นไม้ กลิ่นเหม็นรบกวน เป็นต้น จัดทำบันทึกข้อความไปยังผู้บริหารเพื่อสั่งการหน่วยงานที่เกี่ยวข้อง</w:t>
      </w:r>
      <w:r w:rsidR="008B7AEF">
        <w:rPr>
          <w:rFonts w:ascii="TH SarabunIT๙" w:hAnsi="TH SarabunIT๙" w:cs="TH SarabunIT๙" w:hint="cs"/>
          <w:sz w:val="32"/>
          <w:szCs w:val="32"/>
          <w:cs/>
        </w:rPr>
        <w:t xml:space="preserve"> โดยเบื้องต้นอาจโทรศัพท์แจ้งไปยังหน่วยงานที่เกี่ยวข้อง</w:t>
      </w:r>
    </w:p>
    <w:p w:rsidR="008B7AEF" w:rsidRDefault="008B7AEF" w:rsidP="00AD53A1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B33E5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3 ข้อร้องเรียน/ร้องทุกข์ ที่ไม่อยู่ในความรับผิดชอบขององค์การบริหารส่วนตำบลชุมแสง ให้ดำเนินการประสานหน่วยงานภายนอกที่เกี่ยวข้อง เพื่อให้เกิดความรวดเร็วและถูกต้อง ในการแก้ไขปัญหาต่อไป</w:t>
      </w:r>
    </w:p>
    <w:p w:rsidR="008B7AEF" w:rsidRDefault="008B7AEF" w:rsidP="00AD53A1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B33E5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4 ข้อร้องเรียนที่ส่งผลกระทบต่อหน่วยงาน</w:t>
      </w:r>
      <w:r w:rsidR="00B33E58">
        <w:rPr>
          <w:rFonts w:ascii="TH SarabunIT๙" w:hAnsi="TH SarabunIT๙" w:cs="TH SarabunIT๙" w:hint="cs"/>
          <w:sz w:val="32"/>
          <w:szCs w:val="32"/>
          <w:cs/>
        </w:rPr>
        <w:t xml:space="preserve"> เช่น กรณี ผู้ร้องเรียนทำหนังสือร้องเรียนความ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หน่วยงานที่รับผิดชอบ เพื่อดำเนินการตรวจสอบและแจ้งผู้ร้องเรียนทราบ ต่อไป</w:t>
      </w:r>
    </w:p>
    <w:p w:rsidR="00B33E58" w:rsidRDefault="00B33E58" w:rsidP="00AD53A1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33E5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33E58"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ติดตามแก้ไขปัญหาข้อร้องเรียนและร้องทุกข์</w:t>
      </w:r>
    </w:p>
    <w:p w:rsidR="00B33E58" w:rsidRPr="00B33E58" w:rsidRDefault="00B33E58" w:rsidP="00AD53A1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33E58">
        <w:rPr>
          <w:rFonts w:ascii="TH SarabunIT๙" w:hAnsi="TH SarabunIT๙" w:cs="TH SarabunIT๙" w:hint="cs"/>
          <w:sz w:val="32"/>
          <w:szCs w:val="32"/>
          <w:cs/>
        </w:rPr>
        <w:t>ให้หน่วยงานที่เกี่ยวข้องรายงานผลการดำเนินการให้ทราบภายใน 7 วันทำการ เพื่อเจ้าหน้าที่ศูนย์ฯ จะได้แจ้งให้ผู้ร้องเรียนได้ทราบต่อไป</w:t>
      </w:r>
    </w:p>
    <w:p w:rsidR="00B33E58" w:rsidRPr="00E4509D" w:rsidRDefault="00B33E58" w:rsidP="00AD53A1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4509D">
        <w:rPr>
          <w:rFonts w:ascii="TH SarabunIT๙" w:hAnsi="TH SarabunIT๙" w:cs="TH SarabunIT๙" w:hint="cs"/>
          <w:b/>
          <w:bCs/>
          <w:sz w:val="32"/>
          <w:szCs w:val="32"/>
          <w:cs/>
        </w:rPr>
        <w:t>13. การรายงานผลการดำเนินการให้ผู้บริหารทราบ</w:t>
      </w:r>
    </w:p>
    <w:p w:rsidR="00B33E58" w:rsidRDefault="00B33E58" w:rsidP="00AD53A1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3.1 ให้รวบรวมและรายงานสรุปการจัดการข้อร้องเรียน/ร้องทุกข์ ให้ผู้บริหารทราบทุกเดือน</w:t>
      </w:r>
    </w:p>
    <w:p w:rsidR="00DD610B" w:rsidRDefault="00B33E58" w:rsidP="00AD53A1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3.2 ให้รวบรวมรายงานสรุปข้อร้องเรียนหลังจากสิ้นปีงบประมาณ เพื่อนำมาวิเคราะห์การจัดการข้อร้องเรียน/ร้องทุกข์ ในภาพรวมของหน่วยงาน เพื่อใช้เป็นแนวทางในการแก้ไข ปรับปรุง พัฒนาองค์กรต่อไป</w:t>
      </w:r>
    </w:p>
    <w:p w:rsidR="00DD610B" w:rsidRDefault="00DD610B" w:rsidP="00AD53A1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D610B" w:rsidRDefault="00DD610B" w:rsidP="00AD53A1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D610B" w:rsidRPr="00DD610B" w:rsidRDefault="00DD610B" w:rsidP="00DD610B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D610B"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DD610B" w:rsidRPr="00DD610B" w:rsidRDefault="00DD610B" w:rsidP="00AD53A1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D610B">
        <w:rPr>
          <w:rFonts w:ascii="TH SarabunIT๙" w:hAnsi="TH SarabunIT๙" w:cs="TH SarabunIT๙" w:hint="cs"/>
          <w:b/>
          <w:bCs/>
          <w:sz w:val="32"/>
          <w:szCs w:val="32"/>
          <w:cs/>
        </w:rPr>
        <w:t>14. มาตรฐานงาน</w:t>
      </w:r>
    </w:p>
    <w:p w:rsidR="00DD610B" w:rsidRDefault="00DD610B" w:rsidP="00DD610B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ดำเนินการแก้ไขข้อร้องเรียน/ร้องทุกข์ ให้แล้วเสร็จภายในระยะเวลาที่กำหนด</w:t>
      </w:r>
    </w:p>
    <w:p w:rsidR="00DD610B" w:rsidRDefault="00DD610B" w:rsidP="00DD610B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ณีที่ได้รับเรื่องร้องเรียน/ร้องทุกข์ ให้ศูนย์รับเรื่องราวร้องทุกข์และร้องเรียนองค์การบริหารส่วนตำบลชุมแสง ดำเนินการตรวจสอบและพิจารณาส่งเรื่องให้หน่วยงานที่เกี่ยวข้อง ดำเนินการแก้ไขปัญหาข้อร้องเรียน/ร้องทุกข์ให้แล้วเสร็จภายใน 15 วันทำการ</w:t>
      </w:r>
    </w:p>
    <w:p w:rsidR="00DD610B" w:rsidRPr="00DD610B" w:rsidRDefault="00DD610B" w:rsidP="00DD610B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D610B">
        <w:rPr>
          <w:rFonts w:ascii="TH SarabunIT๙" w:hAnsi="TH SarabunIT๙" w:cs="TH SarabunIT๙" w:hint="cs"/>
          <w:b/>
          <w:bCs/>
          <w:sz w:val="32"/>
          <w:szCs w:val="32"/>
          <w:cs/>
        </w:rPr>
        <w:t>15. แบบฟอร์ม</w:t>
      </w:r>
    </w:p>
    <w:p w:rsidR="00DD610B" w:rsidRDefault="00DD610B" w:rsidP="00AD53A1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บบฟอร์มใบรับแจ้งเหตุเรื่องราวร้องเรียน/ร้องทุกข์</w:t>
      </w:r>
    </w:p>
    <w:p w:rsidR="00DD610B" w:rsidRPr="00DD610B" w:rsidRDefault="00DD610B" w:rsidP="00AD53A1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D610B">
        <w:rPr>
          <w:rFonts w:ascii="TH SarabunIT๙" w:hAnsi="TH SarabunIT๙" w:cs="TH SarabunIT๙" w:hint="cs"/>
          <w:b/>
          <w:bCs/>
          <w:sz w:val="32"/>
          <w:szCs w:val="32"/>
          <w:cs/>
        </w:rPr>
        <w:t>16. จัดทำโดย</w:t>
      </w:r>
    </w:p>
    <w:p w:rsidR="00DD610B" w:rsidRDefault="00DD610B" w:rsidP="00AD53A1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ศูนย์รับเรื่องราวร้องทุกข์และร้องเรียนองค์การบริหารส่วนตำบลชุมแสง</w:t>
      </w:r>
    </w:p>
    <w:p w:rsidR="00B33E58" w:rsidRPr="00DD610B" w:rsidRDefault="00DD610B" w:rsidP="00DD610B">
      <w:pPr>
        <w:pStyle w:val="a3"/>
        <w:numPr>
          <w:ilvl w:val="0"/>
          <w:numId w:val="1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  044-666-579</w:t>
      </w:r>
      <w:r w:rsidR="00B33E58" w:rsidRPr="00DD610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1001E" w:rsidRDefault="0081001E" w:rsidP="0081001E">
      <w:pPr>
        <w:ind w:left="2160" w:hanging="2160"/>
        <w:rPr>
          <w:b/>
          <w:bCs/>
          <w:cs/>
        </w:rPr>
      </w:pPr>
    </w:p>
    <w:p w:rsidR="00942134" w:rsidRDefault="00942134" w:rsidP="00942134">
      <w:pPr>
        <w:rPr>
          <w:b/>
          <w:bCs/>
        </w:rPr>
      </w:pPr>
    </w:p>
    <w:p w:rsidR="007E4A1D" w:rsidRDefault="007E4A1D" w:rsidP="00942134">
      <w:pPr>
        <w:rPr>
          <w:b/>
          <w:bCs/>
        </w:rPr>
      </w:pPr>
    </w:p>
    <w:p w:rsidR="007E4A1D" w:rsidRDefault="007E4A1D" w:rsidP="00942134">
      <w:pPr>
        <w:rPr>
          <w:b/>
          <w:bCs/>
        </w:rPr>
      </w:pPr>
    </w:p>
    <w:p w:rsidR="007E4A1D" w:rsidRDefault="007E4A1D" w:rsidP="00942134">
      <w:pPr>
        <w:rPr>
          <w:b/>
          <w:bCs/>
        </w:rPr>
      </w:pPr>
    </w:p>
    <w:p w:rsidR="007E4A1D" w:rsidRDefault="007E4A1D" w:rsidP="00942134">
      <w:pPr>
        <w:rPr>
          <w:b/>
          <w:bCs/>
        </w:rPr>
      </w:pPr>
    </w:p>
    <w:p w:rsidR="007E4A1D" w:rsidRDefault="007E4A1D" w:rsidP="00942134">
      <w:pPr>
        <w:rPr>
          <w:b/>
          <w:bCs/>
        </w:rPr>
      </w:pPr>
    </w:p>
    <w:p w:rsidR="007E4A1D" w:rsidRDefault="007E4A1D" w:rsidP="00942134">
      <w:pPr>
        <w:rPr>
          <w:b/>
          <w:bCs/>
        </w:rPr>
      </w:pPr>
    </w:p>
    <w:p w:rsidR="007E4A1D" w:rsidRDefault="007E4A1D" w:rsidP="00942134">
      <w:pPr>
        <w:rPr>
          <w:b/>
          <w:bCs/>
        </w:rPr>
      </w:pPr>
    </w:p>
    <w:p w:rsidR="007E4A1D" w:rsidRDefault="007E4A1D" w:rsidP="00942134">
      <w:pPr>
        <w:rPr>
          <w:b/>
          <w:bCs/>
        </w:rPr>
      </w:pPr>
    </w:p>
    <w:p w:rsidR="007E4A1D" w:rsidRDefault="007E4A1D" w:rsidP="00942134">
      <w:pPr>
        <w:rPr>
          <w:b/>
          <w:bCs/>
        </w:rPr>
      </w:pPr>
    </w:p>
    <w:p w:rsidR="007E4A1D" w:rsidRDefault="007E4A1D" w:rsidP="00942134">
      <w:pPr>
        <w:rPr>
          <w:b/>
          <w:bCs/>
        </w:rPr>
      </w:pPr>
    </w:p>
    <w:p w:rsidR="007E4A1D" w:rsidRDefault="007E4A1D" w:rsidP="00942134">
      <w:pPr>
        <w:rPr>
          <w:b/>
          <w:bCs/>
        </w:rPr>
      </w:pPr>
    </w:p>
    <w:p w:rsidR="007E4A1D" w:rsidRDefault="007E4A1D" w:rsidP="00942134">
      <w:pPr>
        <w:rPr>
          <w:b/>
          <w:bCs/>
        </w:rPr>
      </w:pPr>
    </w:p>
    <w:p w:rsidR="007E4A1D" w:rsidRDefault="007E4A1D" w:rsidP="00942134">
      <w:pPr>
        <w:rPr>
          <w:b/>
          <w:bCs/>
        </w:rPr>
      </w:pPr>
    </w:p>
    <w:p w:rsidR="007E4A1D" w:rsidRDefault="007E4A1D" w:rsidP="00942134">
      <w:pPr>
        <w:rPr>
          <w:b/>
          <w:bCs/>
        </w:rPr>
      </w:pPr>
    </w:p>
    <w:p w:rsidR="007E4A1D" w:rsidRDefault="007E4A1D" w:rsidP="00942134">
      <w:pPr>
        <w:rPr>
          <w:b/>
          <w:bCs/>
        </w:rPr>
      </w:pPr>
    </w:p>
    <w:p w:rsidR="007E4A1D" w:rsidRDefault="007E4A1D" w:rsidP="00942134">
      <w:pPr>
        <w:rPr>
          <w:b/>
          <w:bCs/>
        </w:rPr>
      </w:pPr>
    </w:p>
    <w:p w:rsidR="007E4A1D" w:rsidRDefault="007E4A1D" w:rsidP="00942134">
      <w:pPr>
        <w:rPr>
          <w:b/>
          <w:bCs/>
        </w:rPr>
      </w:pPr>
    </w:p>
    <w:p w:rsidR="007E4A1D" w:rsidRDefault="007E4A1D" w:rsidP="00942134">
      <w:pPr>
        <w:rPr>
          <w:b/>
          <w:bCs/>
        </w:rPr>
      </w:pPr>
    </w:p>
    <w:p w:rsidR="007E4A1D" w:rsidRDefault="007E4A1D" w:rsidP="00942134">
      <w:pPr>
        <w:rPr>
          <w:b/>
          <w:bCs/>
        </w:rPr>
      </w:pPr>
    </w:p>
    <w:p w:rsidR="007E4A1D" w:rsidRDefault="007E4A1D" w:rsidP="00942134">
      <w:pPr>
        <w:rPr>
          <w:b/>
          <w:bCs/>
        </w:rPr>
      </w:pPr>
    </w:p>
    <w:p w:rsidR="007E4A1D" w:rsidRDefault="007E4A1D" w:rsidP="00942134">
      <w:pPr>
        <w:rPr>
          <w:b/>
          <w:bCs/>
        </w:rPr>
      </w:pPr>
    </w:p>
    <w:p w:rsidR="007E4A1D" w:rsidRDefault="007E4A1D" w:rsidP="00942134">
      <w:pPr>
        <w:rPr>
          <w:b/>
          <w:bCs/>
        </w:rPr>
      </w:pPr>
    </w:p>
    <w:p w:rsidR="007E4A1D" w:rsidRDefault="007E4A1D" w:rsidP="00942134">
      <w:pPr>
        <w:rPr>
          <w:b/>
          <w:bCs/>
        </w:rPr>
      </w:pPr>
    </w:p>
    <w:p w:rsidR="007E4A1D" w:rsidRDefault="007E4A1D" w:rsidP="00942134">
      <w:pPr>
        <w:rPr>
          <w:b/>
          <w:bCs/>
        </w:rPr>
      </w:pPr>
    </w:p>
    <w:p w:rsidR="007E4A1D" w:rsidRDefault="007E4A1D" w:rsidP="007E4A1D">
      <w:pPr>
        <w:jc w:val="center"/>
        <w:rPr>
          <w:b/>
          <w:bCs/>
          <w:sz w:val="52"/>
          <w:szCs w:val="52"/>
        </w:rPr>
      </w:pPr>
      <w:r w:rsidRPr="007E4A1D">
        <w:rPr>
          <w:rFonts w:hint="cs"/>
          <w:b/>
          <w:bCs/>
          <w:sz w:val="52"/>
          <w:szCs w:val="52"/>
          <w:cs/>
        </w:rPr>
        <w:t>ภาคผนวก</w:t>
      </w:r>
    </w:p>
    <w:p w:rsidR="007E4A1D" w:rsidRDefault="007E4A1D" w:rsidP="007E4A1D">
      <w:pPr>
        <w:jc w:val="center"/>
        <w:rPr>
          <w:b/>
          <w:bCs/>
          <w:sz w:val="52"/>
          <w:szCs w:val="52"/>
        </w:rPr>
      </w:pPr>
    </w:p>
    <w:p w:rsidR="007E4A1D" w:rsidRDefault="007E4A1D" w:rsidP="007E4A1D">
      <w:pPr>
        <w:jc w:val="center"/>
        <w:rPr>
          <w:b/>
          <w:bCs/>
          <w:sz w:val="52"/>
          <w:szCs w:val="52"/>
        </w:rPr>
      </w:pPr>
    </w:p>
    <w:p w:rsidR="007E4A1D" w:rsidRDefault="007E4A1D" w:rsidP="007E4A1D">
      <w:pPr>
        <w:jc w:val="center"/>
        <w:rPr>
          <w:b/>
          <w:bCs/>
          <w:sz w:val="52"/>
          <w:szCs w:val="52"/>
        </w:rPr>
      </w:pPr>
    </w:p>
    <w:p w:rsidR="007E4A1D" w:rsidRDefault="007E4A1D" w:rsidP="007E4A1D">
      <w:pPr>
        <w:jc w:val="center"/>
        <w:rPr>
          <w:b/>
          <w:bCs/>
          <w:sz w:val="52"/>
          <w:szCs w:val="52"/>
        </w:rPr>
      </w:pPr>
    </w:p>
    <w:p w:rsidR="007E4A1D" w:rsidRDefault="007E4A1D" w:rsidP="007E4A1D">
      <w:pPr>
        <w:jc w:val="center"/>
        <w:rPr>
          <w:b/>
          <w:bCs/>
          <w:sz w:val="52"/>
          <w:szCs w:val="52"/>
        </w:rPr>
      </w:pPr>
    </w:p>
    <w:p w:rsidR="007E4A1D" w:rsidRDefault="007E4A1D" w:rsidP="007E4A1D">
      <w:pPr>
        <w:jc w:val="center"/>
        <w:rPr>
          <w:b/>
          <w:bCs/>
          <w:sz w:val="52"/>
          <w:szCs w:val="52"/>
        </w:rPr>
      </w:pPr>
    </w:p>
    <w:p w:rsidR="007E4A1D" w:rsidRDefault="007E4A1D" w:rsidP="007E4A1D">
      <w:pPr>
        <w:jc w:val="center"/>
        <w:rPr>
          <w:b/>
          <w:bCs/>
          <w:sz w:val="52"/>
          <w:szCs w:val="52"/>
        </w:rPr>
      </w:pPr>
    </w:p>
    <w:p w:rsidR="007E4A1D" w:rsidRDefault="007E4A1D" w:rsidP="007E4A1D">
      <w:pPr>
        <w:jc w:val="center"/>
        <w:rPr>
          <w:b/>
          <w:bCs/>
          <w:sz w:val="52"/>
          <w:szCs w:val="52"/>
        </w:rPr>
      </w:pPr>
    </w:p>
    <w:p w:rsidR="007E4A1D" w:rsidRDefault="007E4A1D" w:rsidP="007E4A1D">
      <w:pPr>
        <w:jc w:val="center"/>
        <w:rPr>
          <w:b/>
          <w:bCs/>
          <w:sz w:val="52"/>
          <w:szCs w:val="52"/>
        </w:rPr>
      </w:pPr>
    </w:p>
    <w:p w:rsidR="007E4A1D" w:rsidRDefault="007E4A1D" w:rsidP="007E4A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สำหรับประชาชน</w:t>
      </w:r>
    </w:p>
    <w:p w:rsidR="007E4A1D" w:rsidRDefault="007E4A1D" w:rsidP="007E4A1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ที่ให้บร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รับแจ้งเรื่องราวร้องทุกข์และร้องเรียน</w:t>
      </w:r>
    </w:p>
    <w:p w:rsidR="007E4A1D" w:rsidRDefault="007E4A1D" w:rsidP="007E4A1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ำนักปลัด  องค์การบริหารส่วนตำบลชุมแสง</w:t>
      </w:r>
    </w:p>
    <w:p w:rsidR="007E4A1D" w:rsidRDefault="007E4A1D" w:rsidP="007E4A1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การให้บริการ</w:t>
      </w:r>
    </w:p>
    <w:p w:rsidR="007E4A1D" w:rsidRDefault="007E4A1D" w:rsidP="007E4A1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 / ช่องทางการให้บร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ะยะเวลาเปิดให้บริการ</w:t>
      </w:r>
    </w:p>
    <w:p w:rsidR="007E4A1D" w:rsidRDefault="007E4A1D" w:rsidP="007E4A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สำนักปลัด องค์การบริหารส่วนตำบลชุมแ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จันทร์ ถึง วันศุกร์</w:t>
      </w:r>
    </w:p>
    <w:p w:rsidR="007E4A1D" w:rsidRDefault="007E4A1D" w:rsidP="007E4A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04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66 -579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ยกเว้นวันหยุดที่ทางราชการกำหนด)</w:t>
      </w:r>
    </w:p>
    <w:p w:rsidR="007E4A1D" w:rsidRDefault="007E4A1D" w:rsidP="007E4A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ว็บไซต์องค์การบริหารส่วนตำบลชุมแสง</w:t>
      </w:r>
      <w:r w:rsidR="00194A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8" w:history="1">
        <w:r w:rsidR="00AD0C74" w:rsidRPr="00F72331">
          <w:rPr>
            <w:rStyle w:val="a5"/>
            <w:rFonts w:ascii="TH SarabunIT๙" w:hAnsi="TH SarabunIT๙" w:cs="TH SarabunIT๙"/>
            <w:sz w:val="32"/>
            <w:szCs w:val="32"/>
          </w:rPr>
          <w:t>http://www.chumsangk.s.go.th</w:t>
        </w:r>
      </w:hyperlink>
    </w:p>
    <w:p w:rsidR="00AD0C74" w:rsidRDefault="00AD0C74" w:rsidP="007E4A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Facebook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ุมแสง</w:t>
      </w:r>
    </w:p>
    <w:p w:rsidR="00AD0C74" w:rsidRDefault="00F208A0" w:rsidP="00F208A0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และระยะเวลาการให้บริการ</w:t>
      </w:r>
    </w:p>
    <w:p w:rsidR="00F208A0" w:rsidRDefault="00F208A0" w:rsidP="00F208A0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น่วยงานผู้รับผิดชอบ</w:t>
      </w:r>
    </w:p>
    <w:p w:rsidR="00F208A0" w:rsidRDefault="00F208A0" w:rsidP="00F208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ประชาชนยื่นคำร้องต่อ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สำนักปลัดองค์การบริหารส่วนตำบลชุมแสง</w:t>
      </w:r>
    </w:p>
    <w:p w:rsidR="00F208A0" w:rsidRDefault="00F208A0" w:rsidP="00F208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ระยะเวลา 1 นาที)</w:t>
      </w:r>
    </w:p>
    <w:p w:rsidR="00F208A0" w:rsidRDefault="00F208A0" w:rsidP="00F208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จ้าหน้าที่ตรวจสอบรายละเอียดข้อเท็จจ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ำนักปลัดองค์การบริหารส่วนตำบลชุมแสง</w:t>
      </w:r>
    </w:p>
    <w:p w:rsidR="00F208A0" w:rsidRDefault="00F208A0" w:rsidP="00F208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รื่องราวร้องทุกข์</w:t>
      </w:r>
    </w:p>
    <w:p w:rsidR="00F208A0" w:rsidRDefault="00F208A0" w:rsidP="00F208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ระยะเวลา  10  วัน/ราย)</w:t>
      </w:r>
    </w:p>
    <w:p w:rsidR="00F208A0" w:rsidRDefault="00F208A0" w:rsidP="00F208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เจ้าหน้าที่รายงานผลการตรวจสอบต่อ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สำนักปลัดองค์การบริหารส่วนตำบลชุมแสง</w:t>
      </w:r>
    </w:p>
    <w:p w:rsidR="00F208A0" w:rsidRDefault="00F208A0" w:rsidP="00F208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ระยะเวลา  2  วัน/ราย)</w:t>
      </w:r>
    </w:p>
    <w:p w:rsidR="00F208A0" w:rsidRDefault="00F208A0" w:rsidP="00F208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ผู้บริหารพิจารณาเรื่องราวร้องทุกข์และสั่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สำนักปลัดองค์การบริหารส่วนตำบลชุมแสง</w:t>
      </w:r>
    </w:p>
    <w:p w:rsidR="00214DB8" w:rsidRDefault="00214DB8" w:rsidP="00214DB8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ระยะเวลา  2  วัน/ราย)</w:t>
      </w:r>
    </w:p>
    <w:p w:rsidR="00214DB8" w:rsidRDefault="00214DB8" w:rsidP="00F208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เจ้าหน้าที่แจ้งตอบรับผลการดำเนินการให้ผู้ร้องเรียนทรา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สำนักปลัดองค์การบริหารส่วนตำบลชุมแสง</w:t>
      </w:r>
    </w:p>
    <w:p w:rsidR="00214DB8" w:rsidRDefault="00214DB8" w:rsidP="00F208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ระยะเวลา  2  วัน/ราย)</w:t>
      </w:r>
    </w:p>
    <w:p w:rsidR="00214DB8" w:rsidRDefault="00214DB8" w:rsidP="00F208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DB8" w:rsidRDefault="00214DB8" w:rsidP="00F208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DB8" w:rsidRPr="007961DF" w:rsidRDefault="00214DB8" w:rsidP="00F208A0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61D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ยะเวลา</w:t>
      </w:r>
    </w:p>
    <w:p w:rsidR="00214DB8" w:rsidRDefault="00214DB8" w:rsidP="00F208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้ระยะเวลาทั้งสิ้น  ไม่เกิน  15  วัน/ราย</w:t>
      </w:r>
    </w:p>
    <w:p w:rsidR="00214DB8" w:rsidRPr="007961DF" w:rsidRDefault="00214DB8" w:rsidP="00F208A0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61D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214DB8" w:rsidRPr="007961DF" w:rsidRDefault="00214DB8" w:rsidP="00F208A0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61DF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รือหลักฐานที่ต้องใช้</w:t>
      </w:r>
    </w:p>
    <w:p w:rsidR="00214DB8" w:rsidRPr="007961DF" w:rsidRDefault="00214DB8" w:rsidP="00214DB8">
      <w:pPr>
        <w:pStyle w:val="a3"/>
        <w:numPr>
          <w:ilvl w:val="0"/>
          <w:numId w:val="2"/>
        </w:num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961DF"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</w:t>
      </w:r>
      <w:r w:rsidRPr="007961DF">
        <w:rPr>
          <w:rFonts w:ascii="TH SarabunIT๙" w:hAnsi="TH SarabunIT๙" w:cs="TH SarabunIT๙"/>
          <w:sz w:val="32"/>
          <w:szCs w:val="32"/>
        </w:rPr>
        <w:tab/>
      </w:r>
      <w:r w:rsidRPr="007961DF">
        <w:rPr>
          <w:rFonts w:ascii="TH SarabunIT๙" w:hAnsi="TH SarabunIT๙" w:cs="TH SarabunIT๙"/>
          <w:sz w:val="32"/>
          <w:szCs w:val="32"/>
        </w:rPr>
        <w:tab/>
      </w:r>
      <w:r w:rsidRPr="007961DF">
        <w:rPr>
          <w:rFonts w:ascii="TH SarabunIT๙" w:hAnsi="TH SarabunIT๙" w:cs="TH SarabunIT๙"/>
          <w:sz w:val="32"/>
          <w:szCs w:val="32"/>
        </w:rPr>
        <w:tab/>
      </w:r>
      <w:r w:rsidRPr="007961DF">
        <w:rPr>
          <w:rFonts w:ascii="TH SarabunIT๙" w:hAnsi="TH SarabunIT๙" w:cs="TH SarabunIT๙" w:hint="cs"/>
          <w:sz w:val="32"/>
          <w:szCs w:val="32"/>
          <w:cs/>
        </w:rPr>
        <w:t>จำนวน  1  ฉบับ</w:t>
      </w:r>
    </w:p>
    <w:p w:rsidR="00214DB8" w:rsidRDefault="00214DB8" w:rsidP="00214DB8">
      <w:pPr>
        <w:pStyle w:val="a3"/>
        <w:numPr>
          <w:ilvl w:val="0"/>
          <w:numId w:val="2"/>
        </w:num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าทะเบียน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๑  ฉบับ</w:t>
      </w:r>
    </w:p>
    <w:p w:rsidR="00214DB8" w:rsidRDefault="00214DB8" w:rsidP="00214DB8">
      <w:pPr>
        <w:pStyle w:val="a3"/>
        <w:numPr>
          <w:ilvl w:val="0"/>
          <w:numId w:val="2"/>
        </w:num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พประกอบ  และหลักฐานอื่นๆ (ถ้ามี)</w:t>
      </w:r>
    </w:p>
    <w:p w:rsidR="00214DB8" w:rsidRPr="007961DF" w:rsidRDefault="00214DB8" w:rsidP="00214DB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61DF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ธรรมเนียม</w:t>
      </w:r>
    </w:p>
    <w:p w:rsidR="00214DB8" w:rsidRDefault="00214DB8" w:rsidP="00214DB8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สียค่าธรรมเนียม</w:t>
      </w:r>
    </w:p>
    <w:p w:rsidR="00214DB8" w:rsidRPr="007961DF" w:rsidRDefault="00214DB8" w:rsidP="00214DB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61D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เรื่องร้องเรียน</w:t>
      </w:r>
    </w:p>
    <w:p w:rsidR="00214DB8" w:rsidRDefault="00214DB8" w:rsidP="00214DB8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7961DF" w:rsidRPr="00214DB8" w:rsidRDefault="007961DF" w:rsidP="00214DB8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ชุมแสง  โทรศัพท์ 04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66 - 579</w:t>
      </w:r>
    </w:p>
    <w:p w:rsidR="00214DB8" w:rsidRDefault="00214DB8" w:rsidP="00F208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DB8" w:rsidRDefault="00214DB8" w:rsidP="00F208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1DF" w:rsidRDefault="007961DF" w:rsidP="00F208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1DF" w:rsidRDefault="007961DF" w:rsidP="00F208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1DF" w:rsidRDefault="007961DF" w:rsidP="00F208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1DF" w:rsidRDefault="007961DF" w:rsidP="00F208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1DF" w:rsidRDefault="007961DF" w:rsidP="00F208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1DF" w:rsidRDefault="007961DF" w:rsidP="00F208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1DF" w:rsidRDefault="007961DF" w:rsidP="00F208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1DF" w:rsidRDefault="007961DF" w:rsidP="00F208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1DF" w:rsidRDefault="007961DF" w:rsidP="00F208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1DF" w:rsidRDefault="007961DF" w:rsidP="00F208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1DF" w:rsidRDefault="007961DF" w:rsidP="00F208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1DF" w:rsidRDefault="007961DF" w:rsidP="00D13D30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3D3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ผังกระบวนการจัดการเรื่องร้องเรียน / ร้องทุกข์และร้องเรียน</w:t>
      </w:r>
    </w:p>
    <w:p w:rsidR="00D13D30" w:rsidRPr="00D13D30" w:rsidRDefault="00D13D30" w:rsidP="00D13D30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61DF" w:rsidRDefault="003A42C2" w:rsidP="00F208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24022</wp:posOffset>
                </wp:positionH>
                <wp:positionV relativeFrom="paragraph">
                  <wp:posOffset>354711</wp:posOffset>
                </wp:positionV>
                <wp:extent cx="0" cy="2474976"/>
                <wp:effectExtent l="0" t="0" r="19050" b="20955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4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85pt,27.95pt" to="253.85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0577EB" wp14:editId="32D67E6A">
                <wp:simplePos x="0" y="0"/>
                <wp:positionH relativeFrom="column">
                  <wp:posOffset>3224022</wp:posOffset>
                </wp:positionH>
                <wp:positionV relativeFrom="paragraph">
                  <wp:posOffset>352298</wp:posOffset>
                </wp:positionV>
                <wp:extent cx="170688" cy="6096"/>
                <wp:effectExtent l="0" t="0" r="20320" b="3238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688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85pt,27.75pt" to="267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" strokecolor="black [3040]"/>
            </w:pict>
          </mc:Fallback>
        </mc:AlternateContent>
      </w:r>
      <w:r w:rsidR="007961DF" w:rsidRPr="007961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C6EB7" wp14:editId="7CF043E2">
                <wp:simplePos x="0" y="0"/>
                <wp:positionH relativeFrom="column">
                  <wp:posOffset>3394709</wp:posOffset>
                </wp:positionH>
                <wp:positionV relativeFrom="paragraph">
                  <wp:posOffset>199898</wp:posOffset>
                </wp:positionV>
                <wp:extent cx="2480945" cy="347472"/>
                <wp:effectExtent l="0" t="0" r="14605" b="1460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347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1DF" w:rsidRPr="00D13D30" w:rsidRDefault="007961D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13D3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. ร้องเรียน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67.3pt;margin-top:15.75pt;width:195.35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">
                <v:textbox>
                  <w:txbxContent>
                    <w:p w:rsidR="007961DF" w:rsidRPr="00D13D30" w:rsidRDefault="007961D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13D3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. ร้องเรียนด้วยตนเ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D13D30" w:rsidRDefault="00D13D30" w:rsidP="00F208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961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70A0BE" wp14:editId="27D35C3C">
                <wp:simplePos x="0" y="0"/>
                <wp:positionH relativeFrom="column">
                  <wp:posOffset>760730</wp:posOffset>
                </wp:positionH>
                <wp:positionV relativeFrom="paragraph">
                  <wp:posOffset>2305050</wp:posOffset>
                </wp:positionV>
                <wp:extent cx="1852295" cy="779780"/>
                <wp:effectExtent l="0" t="0" r="14605" b="2032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2C2" w:rsidRPr="00D13D30" w:rsidRDefault="003A42C2" w:rsidP="003A42C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13D3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จ้งผลให้ศูนย์รับเรื่องราวร้องทุกข์</w:t>
                            </w:r>
                          </w:p>
                          <w:p w:rsidR="003A42C2" w:rsidRPr="00D13D30" w:rsidRDefault="003A42C2" w:rsidP="003A42C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13D3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ละร้องเรียน</w:t>
                            </w:r>
                          </w:p>
                          <w:p w:rsidR="003A42C2" w:rsidRPr="00D13D30" w:rsidRDefault="003A42C2" w:rsidP="003A42C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D13D3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งค์การบริหารส่วนตำบลชุมแส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9.9pt;margin-top:181.5pt;width:145.85pt;height:6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">
                <v:textbox>
                  <w:txbxContent>
                    <w:p w:rsidR="003A42C2" w:rsidRPr="00D13D30" w:rsidRDefault="003A42C2" w:rsidP="003A42C2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 w:rsidRPr="00D13D3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จ้งผลให้ศูนย์รับเรื่องราวร้องทุกข์</w:t>
                      </w:r>
                    </w:p>
                    <w:p w:rsidR="003A42C2" w:rsidRPr="00D13D30" w:rsidRDefault="003A42C2" w:rsidP="003A42C2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 w:rsidRPr="00D13D3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ละร้องเรียน</w:t>
                      </w:r>
                    </w:p>
                    <w:p w:rsidR="003A42C2" w:rsidRPr="00D13D30" w:rsidRDefault="003A42C2" w:rsidP="003A42C2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 w:rsidRPr="00D13D3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งค์การบริหารส่วนตำบลชุมแสง</w:t>
                      </w:r>
                    </w:p>
                  </w:txbxContent>
                </v:textbox>
              </v:shape>
            </w:pict>
          </mc:Fallback>
        </mc:AlternateContent>
      </w:r>
      <w:r w:rsidRPr="007961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C6ED0E" wp14:editId="6780E902">
                <wp:simplePos x="0" y="0"/>
                <wp:positionH relativeFrom="column">
                  <wp:posOffset>761365</wp:posOffset>
                </wp:positionH>
                <wp:positionV relativeFrom="paragraph">
                  <wp:posOffset>1366520</wp:posOffset>
                </wp:positionV>
                <wp:extent cx="1821815" cy="596900"/>
                <wp:effectExtent l="0" t="0" r="26035" b="1270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2C2" w:rsidRPr="00D13D30" w:rsidRDefault="003A42C2" w:rsidP="003A42C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13D3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สานงานหน่วยงานที่รับผิดชอบ</w:t>
                            </w:r>
                          </w:p>
                          <w:p w:rsidR="003A42C2" w:rsidRPr="00D13D30" w:rsidRDefault="003A42C2" w:rsidP="003A42C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13D3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ดำเนินการตรวจสอบข้อเท็จจริง</w:t>
                            </w:r>
                          </w:p>
                          <w:p w:rsidR="003A42C2" w:rsidRPr="007961DF" w:rsidRDefault="003A42C2" w:rsidP="003A42C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9.95pt;margin-top:107.6pt;width:143.45pt;height:4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">
                <v:textbox>
                  <w:txbxContent>
                    <w:p w:rsidR="003A42C2" w:rsidRPr="00D13D30" w:rsidRDefault="003A42C2" w:rsidP="003A42C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13D3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สานงานหน่วยงานที่รับผิดชอบ</w:t>
                      </w:r>
                    </w:p>
                    <w:p w:rsidR="003A42C2" w:rsidRPr="00D13D30" w:rsidRDefault="003A42C2" w:rsidP="003A42C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13D3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ดำเนินการตรวจสอบข้อเท็จจริง</w:t>
                      </w:r>
                    </w:p>
                    <w:p w:rsidR="003A42C2" w:rsidRPr="007961DF" w:rsidRDefault="003A42C2" w:rsidP="003A42C2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61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77D109" wp14:editId="2A9B21E9">
                <wp:simplePos x="0" y="0"/>
                <wp:positionH relativeFrom="column">
                  <wp:posOffset>796925</wp:posOffset>
                </wp:positionH>
                <wp:positionV relativeFrom="paragraph">
                  <wp:posOffset>598170</wp:posOffset>
                </wp:positionV>
                <wp:extent cx="1785620" cy="341630"/>
                <wp:effectExtent l="0" t="0" r="24130" b="2032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1DF" w:rsidRPr="00D13D30" w:rsidRDefault="003A42C2" w:rsidP="007961D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D13D3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ับเรื่องร้องเรียน / 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2.75pt;margin-top:47.1pt;width:140.6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">
                <v:textbox>
                  <w:txbxContent>
                    <w:p w:rsidR="007961DF" w:rsidRPr="00D13D30" w:rsidRDefault="003A42C2" w:rsidP="007961DF">
                      <w:pP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 w:rsidRPr="00D13D3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ับเรื่องร้องเรียน / ร้องทุกข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13D30" w:rsidRDefault="007A0001" w:rsidP="00F208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9006BF" wp14:editId="575FB72F">
                <wp:simplePos x="0" y="0"/>
                <wp:positionH relativeFrom="column">
                  <wp:posOffset>3223895</wp:posOffset>
                </wp:positionH>
                <wp:positionV relativeFrom="paragraph">
                  <wp:posOffset>295275</wp:posOffset>
                </wp:positionV>
                <wp:extent cx="170180" cy="5715"/>
                <wp:effectExtent l="0" t="0" r="20320" b="3238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18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85pt,23.25pt" to="267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" strokecolor="black [3040]"/>
            </w:pict>
          </mc:Fallback>
        </mc:AlternateContent>
      </w:r>
      <w:r w:rsidRPr="007961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37233" wp14:editId="3540C620">
                <wp:simplePos x="0" y="0"/>
                <wp:positionH relativeFrom="column">
                  <wp:posOffset>3394710</wp:posOffset>
                </wp:positionH>
                <wp:positionV relativeFrom="paragraph">
                  <wp:posOffset>23622</wp:posOffset>
                </wp:positionV>
                <wp:extent cx="2480945" cy="585216"/>
                <wp:effectExtent l="0" t="0" r="14605" b="2476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585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1DF" w:rsidRDefault="007961DF" w:rsidP="007A000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13D3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. เว็บไซต์องค์การบริหารส่วนตำบลชุมแสง</w:t>
                            </w:r>
                          </w:p>
                          <w:p w:rsidR="007A0001" w:rsidRPr="00D13D30" w:rsidRDefault="00DB188E" w:rsidP="00DB188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hyperlink r:id="rId9" w:history="1">
                              <w:r w:rsidRPr="00F72331">
                                <w:rPr>
                                  <w:rStyle w:val="a5"/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http://www.chumsangk.s.go.t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67.3pt;margin-top:1.85pt;width:195.35pt;height: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">
                <v:textbox>
                  <w:txbxContent>
                    <w:p w:rsidR="007961DF" w:rsidRDefault="007961DF" w:rsidP="007A000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13D3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. เว็บไซต์องค์การบริหารส่วนตำบลชุมแสง</w:t>
                      </w:r>
                    </w:p>
                    <w:p w:rsidR="007A0001" w:rsidRPr="00D13D30" w:rsidRDefault="00DB188E" w:rsidP="00DB188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hyperlink r:id="rId10" w:history="1">
                        <w:r w:rsidRPr="00F72331">
                          <w:rPr>
                            <w:rStyle w:val="a5"/>
                            <w:rFonts w:ascii="TH SarabunIT๙" w:hAnsi="TH SarabunIT๙" w:cs="TH SarabunIT๙"/>
                            <w:sz w:val="32"/>
                            <w:szCs w:val="32"/>
                          </w:rPr>
                          <w:t>http://www.chumsangk.s.go.t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961DF" w:rsidRPr="00D13D30" w:rsidRDefault="007A0001" w:rsidP="00F208A0">
      <w:pPr>
        <w:spacing w:before="24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18F4A6" wp14:editId="0A6E675D">
                <wp:simplePos x="0" y="0"/>
                <wp:positionH relativeFrom="column">
                  <wp:posOffset>3223895</wp:posOffset>
                </wp:positionH>
                <wp:positionV relativeFrom="paragraph">
                  <wp:posOffset>1668145</wp:posOffset>
                </wp:positionV>
                <wp:extent cx="170180" cy="5715"/>
                <wp:effectExtent l="0" t="0" r="20320" b="32385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18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85pt,131.35pt" to="267.2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CD1A29" wp14:editId="4D717FB8">
                <wp:simplePos x="0" y="0"/>
                <wp:positionH relativeFrom="column">
                  <wp:posOffset>3223895</wp:posOffset>
                </wp:positionH>
                <wp:positionV relativeFrom="paragraph">
                  <wp:posOffset>808990</wp:posOffset>
                </wp:positionV>
                <wp:extent cx="170180" cy="5715"/>
                <wp:effectExtent l="0" t="0" r="20320" b="3238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18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85pt,63.7pt" to="267.2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" strokecolor="black [3040]"/>
            </w:pict>
          </mc:Fallback>
        </mc:AlternateContent>
      </w:r>
      <w:r w:rsidRPr="007961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F7E76B" wp14:editId="1E75B1EA">
                <wp:simplePos x="0" y="0"/>
                <wp:positionH relativeFrom="column">
                  <wp:posOffset>3394710</wp:posOffset>
                </wp:positionH>
                <wp:positionV relativeFrom="paragraph">
                  <wp:posOffset>547370</wp:posOffset>
                </wp:positionV>
                <wp:extent cx="2374265" cy="584835"/>
                <wp:effectExtent l="0" t="0" r="28575" b="2476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1DF" w:rsidRPr="00D13D30" w:rsidRDefault="007961DF" w:rsidP="003A42C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13D3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</w:t>
                            </w:r>
                            <w:r w:rsidRPr="00D13D3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. ร้องเรียนผ่าน </w:t>
                            </w:r>
                            <w:r w:rsidR="003A42C2" w:rsidRPr="00D13D3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Facebook</w:t>
                            </w:r>
                          </w:p>
                          <w:p w:rsidR="003A42C2" w:rsidRPr="00D13D30" w:rsidRDefault="003A42C2" w:rsidP="003A42C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13D3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งค์การบริหารส่วนตำบลชุมแสง</w:t>
                            </w:r>
                          </w:p>
                          <w:p w:rsidR="003A42C2" w:rsidRPr="007961DF" w:rsidRDefault="003A42C2" w:rsidP="007961D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7.3pt;margin-top:43.1pt;width:186.95pt;height:46.0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">
                <v:textbox>
                  <w:txbxContent>
                    <w:p w:rsidR="007961DF" w:rsidRPr="00D13D30" w:rsidRDefault="007961DF" w:rsidP="003A42C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13D30">
                        <w:rPr>
                          <w:rFonts w:ascii="TH SarabunIT๙" w:hAnsi="TH SarabunIT๙" w:cs="TH SarabunIT๙"/>
                          <w:sz w:val="28"/>
                        </w:rPr>
                        <w:t>3</w:t>
                      </w:r>
                      <w:r w:rsidRPr="00D13D3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. ร้องเรียนผ่าน </w:t>
                      </w:r>
                      <w:r w:rsidR="003A42C2" w:rsidRPr="00D13D30">
                        <w:rPr>
                          <w:rFonts w:ascii="TH SarabunIT๙" w:hAnsi="TH SarabunIT๙" w:cs="TH SarabunIT๙"/>
                          <w:sz w:val="28"/>
                        </w:rPr>
                        <w:t>Facebook</w:t>
                      </w:r>
                    </w:p>
                    <w:p w:rsidR="003A42C2" w:rsidRPr="00D13D30" w:rsidRDefault="003A42C2" w:rsidP="003A42C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13D3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งค์การบริหารส่วนตำบลชุมแสง</w:t>
                      </w:r>
                    </w:p>
                    <w:p w:rsidR="003A42C2" w:rsidRPr="007961DF" w:rsidRDefault="003A42C2" w:rsidP="007961D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61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BD6DB3" wp14:editId="402625CC">
                <wp:simplePos x="0" y="0"/>
                <wp:positionH relativeFrom="column">
                  <wp:posOffset>3394075</wp:posOffset>
                </wp:positionH>
                <wp:positionV relativeFrom="paragraph">
                  <wp:posOffset>1485265</wp:posOffset>
                </wp:positionV>
                <wp:extent cx="2374265" cy="347345"/>
                <wp:effectExtent l="0" t="0" r="28575" b="1460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1DF" w:rsidRPr="00D13D30" w:rsidRDefault="00DB188E" w:rsidP="007961D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4</w:t>
                            </w:r>
                            <w:r w:rsidR="007961DF" w:rsidRPr="00D13D3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ร้องเร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ทางโทรศัพท์ 044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666 - 5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7.25pt;margin-top:116.95pt;width:186.95pt;height:27.3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">
                <v:textbox>
                  <w:txbxContent>
                    <w:p w:rsidR="007961DF" w:rsidRPr="00D13D30" w:rsidRDefault="00DB188E" w:rsidP="007961D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4</w:t>
                      </w:r>
                      <w:r w:rsidR="007961DF" w:rsidRPr="00D13D3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 ร้องเรีย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ทางโทรศัพท์ 044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666 - 579</w:t>
                      </w:r>
                    </w:p>
                  </w:txbxContent>
                </v:textbox>
              </v:shape>
            </w:pict>
          </mc:Fallback>
        </mc:AlternateContent>
      </w:r>
      <w:r w:rsidR="00EE6E1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3F1B59" wp14:editId="5F08F355">
                <wp:simplePos x="0" y="0"/>
                <wp:positionH relativeFrom="column">
                  <wp:posOffset>2583815</wp:posOffset>
                </wp:positionH>
                <wp:positionV relativeFrom="paragraph">
                  <wp:posOffset>13335</wp:posOffset>
                </wp:positionV>
                <wp:extent cx="640080" cy="0"/>
                <wp:effectExtent l="38100" t="76200" r="0" b="11430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" o:spid="_x0000_s1026" type="#_x0000_t32" style="position:absolute;margin-left:203.45pt;margin-top:1.05pt;width:50.4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" strokecolor="black [3040]">
                <v:stroke endarrow="open"/>
              </v:shape>
            </w:pict>
          </mc:Fallback>
        </mc:AlternateContent>
      </w:r>
      <w:r w:rsidR="00EE6E1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E00DDE" wp14:editId="4280C521">
                <wp:simplePos x="0" y="0"/>
                <wp:positionH relativeFrom="column">
                  <wp:posOffset>1565275</wp:posOffset>
                </wp:positionH>
                <wp:positionV relativeFrom="paragraph">
                  <wp:posOffset>178435</wp:posOffset>
                </wp:positionV>
                <wp:extent cx="0" cy="407670"/>
                <wp:effectExtent l="95250" t="0" r="114300" b="4953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123.25pt;margin-top:14.05pt;width:0;height:32.1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  <w:r w:rsidR="00EE6E1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1767C4" wp14:editId="59F4AFCE">
                <wp:simplePos x="0" y="0"/>
                <wp:positionH relativeFrom="column">
                  <wp:posOffset>1590294</wp:posOffset>
                </wp:positionH>
                <wp:positionV relativeFrom="paragraph">
                  <wp:posOffset>1201420</wp:posOffset>
                </wp:positionV>
                <wp:extent cx="0" cy="341122"/>
                <wp:effectExtent l="95250" t="0" r="76200" b="5905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1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" o:spid="_x0000_s1026" type="#_x0000_t32" style="position:absolute;margin-left:125.2pt;margin-top:94.6pt;width:0;height:26.8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  <w:r w:rsidR="00EE6E1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09575E" wp14:editId="50696958">
                <wp:simplePos x="0" y="0"/>
                <wp:positionH relativeFrom="column">
                  <wp:posOffset>1620520</wp:posOffset>
                </wp:positionH>
                <wp:positionV relativeFrom="paragraph">
                  <wp:posOffset>2342642</wp:posOffset>
                </wp:positionV>
                <wp:extent cx="0" cy="407797"/>
                <wp:effectExtent l="95250" t="0" r="114300" b="4953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7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" o:spid="_x0000_s1026" type="#_x0000_t32" style="position:absolute;margin-left:127.6pt;margin-top:184.45pt;width:0;height:32.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" strokecolor="black [3040]">
                <v:stroke endarrow="open"/>
              </v:shape>
            </w:pict>
          </mc:Fallback>
        </mc:AlternateContent>
      </w:r>
      <w:r w:rsidR="00CE5B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FB37A5" wp14:editId="1E92BD9D">
                <wp:simplePos x="0" y="0"/>
                <wp:positionH relativeFrom="column">
                  <wp:posOffset>-19050</wp:posOffset>
                </wp:positionH>
                <wp:positionV relativeFrom="paragraph">
                  <wp:posOffset>927608</wp:posOffset>
                </wp:positionV>
                <wp:extent cx="0" cy="4706112"/>
                <wp:effectExtent l="0" t="0" r="19050" b="18415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6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73.05pt" to="-1.5pt,4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" strokecolor="black [3040]"/>
            </w:pict>
          </mc:Fallback>
        </mc:AlternateContent>
      </w:r>
      <w:r w:rsidR="00CE5B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80EF7F" wp14:editId="3370D592">
                <wp:simplePos x="0" y="0"/>
                <wp:positionH relativeFrom="column">
                  <wp:posOffset>955675</wp:posOffset>
                </wp:positionH>
                <wp:positionV relativeFrom="paragraph">
                  <wp:posOffset>2750185</wp:posOffset>
                </wp:positionV>
                <wp:extent cx="0" cy="376555"/>
                <wp:effectExtent l="0" t="0" r="19050" b="2349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6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5pt,216.55pt" to="75.25pt,2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" strokecolor="black [3040]"/>
            </w:pict>
          </mc:Fallback>
        </mc:AlternateContent>
      </w:r>
      <w:r w:rsidR="00CE5B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BE143D" wp14:editId="391B259A">
                <wp:simplePos x="0" y="0"/>
                <wp:positionH relativeFrom="column">
                  <wp:posOffset>956311</wp:posOffset>
                </wp:positionH>
                <wp:positionV relativeFrom="paragraph">
                  <wp:posOffset>2750312</wp:posOffset>
                </wp:positionV>
                <wp:extent cx="1395983" cy="0"/>
                <wp:effectExtent l="0" t="0" r="13970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59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pt,216.55pt" to="185.2pt,2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" strokecolor="black [3040]"/>
            </w:pict>
          </mc:Fallback>
        </mc:AlternateContent>
      </w:r>
      <w:r w:rsidR="00CE5B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7E5CAF" wp14:editId="47B69A50">
                <wp:simplePos x="0" y="0"/>
                <wp:positionH relativeFrom="column">
                  <wp:posOffset>2352294</wp:posOffset>
                </wp:positionH>
                <wp:positionV relativeFrom="paragraph">
                  <wp:posOffset>2750312</wp:posOffset>
                </wp:positionV>
                <wp:extent cx="0" cy="377064"/>
                <wp:effectExtent l="0" t="0" r="19050" b="23495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7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pt,216.55pt" to="185.2pt,2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" strokecolor="black [3040]"/>
            </w:pict>
          </mc:Fallback>
        </mc:AlternateContent>
      </w:r>
      <w:r w:rsidR="00CE5B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4AC8C0" wp14:editId="270457DA">
                <wp:simplePos x="0" y="0"/>
                <wp:positionH relativeFrom="column">
                  <wp:posOffset>-19050</wp:posOffset>
                </wp:positionH>
                <wp:positionV relativeFrom="paragraph">
                  <wp:posOffset>927100</wp:posOffset>
                </wp:positionV>
                <wp:extent cx="779780" cy="0"/>
                <wp:effectExtent l="0" t="0" r="20320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73pt" to="59.9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" strokecolor="black [3040]"/>
            </w:pict>
          </mc:Fallback>
        </mc:AlternateContent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</w:r>
      <w:r w:rsidR="00D13D3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D13D30" w:rsidRPr="00D13D30">
        <w:rPr>
          <w:rFonts w:ascii="TH SarabunIT๙" w:hAnsi="TH SarabunIT๙" w:cs="TH SarabunIT๙" w:hint="cs"/>
          <w:sz w:val="28"/>
          <w:cs/>
        </w:rPr>
        <w:t xml:space="preserve">  ยุติ</w:t>
      </w:r>
      <w:r w:rsidR="00D13D30" w:rsidRPr="00D13D30">
        <w:rPr>
          <w:rFonts w:ascii="TH SarabunIT๙" w:hAnsi="TH SarabunIT๙" w:cs="TH SarabunIT๙" w:hint="cs"/>
          <w:sz w:val="28"/>
          <w:cs/>
        </w:rPr>
        <w:tab/>
      </w:r>
      <w:r w:rsidR="00D13D30" w:rsidRPr="00D13D30">
        <w:rPr>
          <w:rFonts w:ascii="TH SarabunIT๙" w:hAnsi="TH SarabunIT๙" w:cs="TH SarabunIT๙" w:hint="cs"/>
          <w:sz w:val="28"/>
          <w:cs/>
        </w:rPr>
        <w:tab/>
      </w:r>
      <w:r w:rsidR="00D13D30">
        <w:rPr>
          <w:rFonts w:ascii="TH SarabunIT๙" w:hAnsi="TH SarabunIT๙" w:cs="TH SarabunIT๙" w:hint="cs"/>
          <w:sz w:val="28"/>
          <w:cs/>
        </w:rPr>
        <w:t xml:space="preserve">         ไ</w:t>
      </w:r>
      <w:r w:rsidR="00D13D30" w:rsidRPr="00D13D30">
        <w:rPr>
          <w:rFonts w:ascii="TH SarabunIT๙" w:hAnsi="TH SarabunIT๙" w:cs="TH SarabunIT๙" w:hint="cs"/>
          <w:sz w:val="28"/>
          <w:cs/>
        </w:rPr>
        <w:t>ม่ยุติ</w:t>
      </w:r>
    </w:p>
    <w:p w:rsidR="00D13D30" w:rsidRPr="00D13D30" w:rsidRDefault="00CE5BB4" w:rsidP="00F208A0">
      <w:pPr>
        <w:spacing w:before="24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FF2356" wp14:editId="2EFB6519">
                <wp:simplePos x="0" y="0"/>
                <wp:positionH relativeFrom="column">
                  <wp:posOffset>956056</wp:posOffset>
                </wp:positionH>
                <wp:positionV relativeFrom="paragraph">
                  <wp:posOffset>3175</wp:posOffset>
                </wp:positionV>
                <wp:extent cx="0" cy="420624"/>
                <wp:effectExtent l="95250" t="0" r="57150" b="5588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6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3" o:spid="_x0000_s1026" type="#_x0000_t32" style="position:absolute;margin-left:75.3pt;margin-top:.25pt;width:0;height:33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3429</wp:posOffset>
                </wp:positionV>
                <wp:extent cx="0" cy="420624"/>
                <wp:effectExtent l="95250" t="0" r="57150" b="55880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6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2" o:spid="_x0000_s1026" type="#_x0000_t32" style="position:absolute;margin-left:185.2pt;margin-top:.25pt;width:0;height:33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B844E3" w:rsidRDefault="00CE5BB4" w:rsidP="00B844E3">
      <w:pPr>
        <w:spacing w:before="240"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30BFEC" wp14:editId="7B3F8777">
                <wp:simplePos x="0" y="0"/>
                <wp:positionH relativeFrom="column">
                  <wp:posOffset>1571625</wp:posOffset>
                </wp:positionH>
                <wp:positionV relativeFrom="paragraph">
                  <wp:posOffset>1203960</wp:posOffset>
                </wp:positionV>
                <wp:extent cx="0" cy="456565"/>
                <wp:effectExtent l="95250" t="0" r="57150" b="57785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123.75pt;margin-top:94.8pt;width:0;height:35.9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F7EE7C" wp14:editId="4484EACE">
                <wp:simplePos x="0" y="0"/>
                <wp:positionH relativeFrom="column">
                  <wp:posOffset>-19050</wp:posOffset>
                </wp:positionH>
                <wp:positionV relativeFrom="paragraph">
                  <wp:posOffset>1941576</wp:posOffset>
                </wp:positionV>
                <wp:extent cx="603504" cy="0"/>
                <wp:effectExtent l="0" t="76200" r="25400" b="11430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" o:spid="_x0000_s1026" type="#_x0000_t32" style="position:absolute;margin-left:-1.5pt;margin-top:152.9pt;width:4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047057" wp14:editId="3556758D">
                <wp:simplePos x="0" y="0"/>
                <wp:positionH relativeFrom="column">
                  <wp:posOffset>882904</wp:posOffset>
                </wp:positionH>
                <wp:positionV relativeFrom="paragraph">
                  <wp:posOffset>594233</wp:posOffset>
                </wp:positionV>
                <wp:extent cx="254" cy="603504"/>
                <wp:effectExtent l="0" t="0" r="19050" b="2540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" cy="603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46.8pt" to="69.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AA44AD" wp14:editId="4A195705">
                <wp:simplePos x="0" y="0"/>
                <wp:positionH relativeFrom="column">
                  <wp:posOffset>882650</wp:posOffset>
                </wp:positionH>
                <wp:positionV relativeFrom="paragraph">
                  <wp:posOffset>1203960</wp:posOffset>
                </wp:positionV>
                <wp:extent cx="1468755" cy="0"/>
                <wp:effectExtent l="0" t="0" r="1714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8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94.8pt" to="185.1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727AA3" wp14:editId="56D79635">
                <wp:simplePos x="0" y="0"/>
                <wp:positionH relativeFrom="column">
                  <wp:posOffset>2352040</wp:posOffset>
                </wp:positionH>
                <wp:positionV relativeFrom="paragraph">
                  <wp:posOffset>600710</wp:posOffset>
                </wp:positionV>
                <wp:extent cx="254" cy="603504"/>
                <wp:effectExtent l="0" t="0" r="19050" b="2540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" cy="603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pt,47.3pt" to="185.2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" strokecolor="black [3040]"/>
            </w:pict>
          </mc:Fallback>
        </mc:AlternateContent>
      </w:r>
      <w:r w:rsidR="00D13D30" w:rsidRPr="007961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BCD941" wp14:editId="1CE76184">
                <wp:simplePos x="0" y="0"/>
                <wp:positionH relativeFrom="column">
                  <wp:posOffset>577977</wp:posOffset>
                </wp:positionH>
                <wp:positionV relativeFrom="paragraph">
                  <wp:posOffset>1660906</wp:posOffset>
                </wp:positionV>
                <wp:extent cx="1944624" cy="530352"/>
                <wp:effectExtent l="0" t="0" r="17780" b="2222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624" cy="530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D30" w:rsidRDefault="00D13D30" w:rsidP="00D13D3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ิ้นสุดการดำเนินการ</w:t>
                            </w:r>
                          </w:p>
                          <w:p w:rsidR="00D13D30" w:rsidRPr="00D13D30" w:rsidRDefault="00D13D30" w:rsidP="00D13D3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ายงานผลให้ผู้บริหาร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5.5pt;margin-top:130.8pt;width:153.1pt;height:4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">
                <v:textbox>
                  <w:txbxContent>
                    <w:p w:rsidR="00D13D30" w:rsidRDefault="00D13D30" w:rsidP="00D13D3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ิ้นสุดการดำเนินการ</w:t>
                      </w:r>
                    </w:p>
                    <w:p w:rsidR="00D13D30" w:rsidRPr="00D13D30" w:rsidRDefault="00D13D30" w:rsidP="00D13D3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ายงานผลให้ผู้บริหารทราบ</w:t>
                      </w:r>
                    </w:p>
                  </w:txbxContent>
                </v:textbox>
              </v:shape>
            </w:pict>
          </mc:Fallback>
        </mc:AlternateContent>
      </w:r>
      <w:r w:rsidR="00D13D30" w:rsidRPr="007961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9C0B0A" wp14:editId="11604571">
                <wp:simplePos x="0" y="0"/>
                <wp:positionH relativeFrom="column">
                  <wp:posOffset>1637665</wp:posOffset>
                </wp:positionH>
                <wp:positionV relativeFrom="paragraph">
                  <wp:posOffset>69850</wp:posOffset>
                </wp:positionV>
                <wp:extent cx="1328928" cy="524256"/>
                <wp:effectExtent l="0" t="0" r="24130" b="2857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928" cy="524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D30" w:rsidRPr="00D13D30" w:rsidRDefault="00D13D30" w:rsidP="00D13D3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13D3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ยุติเรื่อง แจ้งผู้ร้องเรียน/</w:t>
                            </w:r>
                          </w:p>
                          <w:p w:rsidR="00D13D30" w:rsidRPr="00D13D30" w:rsidRDefault="00D13D30" w:rsidP="00D13D3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D13D3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้องทุกข์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8.95pt;margin-top:5.5pt;width:104.65pt;height:4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">
                <v:textbox>
                  <w:txbxContent>
                    <w:p w:rsidR="00D13D30" w:rsidRPr="00D13D30" w:rsidRDefault="00D13D30" w:rsidP="00D13D3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13D3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ยุติเรื่อง แจ้งผู้ร้องเรียน/</w:t>
                      </w:r>
                    </w:p>
                    <w:p w:rsidR="00D13D30" w:rsidRPr="00D13D30" w:rsidRDefault="00D13D30" w:rsidP="00D13D3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 w:rsidRPr="00D13D3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้องทุกข์ทราบ</w:t>
                      </w:r>
                    </w:p>
                  </w:txbxContent>
                </v:textbox>
              </v:shape>
            </w:pict>
          </mc:Fallback>
        </mc:AlternateContent>
      </w:r>
      <w:r w:rsidR="00D13D30" w:rsidRPr="007961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AF4126" wp14:editId="1D633383">
                <wp:simplePos x="0" y="0"/>
                <wp:positionH relativeFrom="column">
                  <wp:posOffset>157353</wp:posOffset>
                </wp:positionH>
                <wp:positionV relativeFrom="paragraph">
                  <wp:posOffset>69850</wp:posOffset>
                </wp:positionV>
                <wp:extent cx="1328928" cy="524256"/>
                <wp:effectExtent l="0" t="0" r="24130" b="28575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928" cy="524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D30" w:rsidRPr="00D13D30" w:rsidRDefault="00D13D30" w:rsidP="00D13D3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13D3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ยุติเรื่อง แจ้งผู้ร้องเรียน/</w:t>
                            </w:r>
                          </w:p>
                          <w:p w:rsidR="00D13D30" w:rsidRPr="00D13D30" w:rsidRDefault="00D13D30" w:rsidP="00D13D3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D13D3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้องทุกข์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.4pt;margin-top:5.5pt;width:104.65pt;height:4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">
                <v:textbox>
                  <w:txbxContent>
                    <w:p w:rsidR="00D13D30" w:rsidRPr="00D13D30" w:rsidRDefault="00D13D30" w:rsidP="00D13D3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13D3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ยุติเรื่อง แจ้งผู้ร้องเรียน/</w:t>
                      </w:r>
                    </w:p>
                    <w:p w:rsidR="00D13D30" w:rsidRPr="00D13D30" w:rsidRDefault="00D13D30" w:rsidP="00D13D3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 w:rsidRPr="00D13D3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้องทุกข์ทราบ</w:t>
                      </w:r>
                    </w:p>
                  </w:txbxContent>
                </v:textbox>
              </v:shape>
            </w:pict>
          </mc:Fallback>
        </mc:AlternateContent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DB188E">
        <w:rPr>
          <w:rFonts w:ascii="TH SarabunIT๙" w:hAnsi="TH SarabunIT๙" w:cs="TH SarabunIT๙"/>
          <w:sz w:val="32"/>
          <w:szCs w:val="32"/>
        </w:rPr>
        <w:tab/>
      </w:r>
      <w:r w:rsidR="00B844E3">
        <w:rPr>
          <w:rFonts w:ascii="TH SarabunIT๙" w:hAnsi="TH SarabunIT๙" w:cs="TH SarabunIT๙"/>
          <w:sz w:val="32"/>
          <w:szCs w:val="32"/>
        </w:rPr>
        <w:tab/>
      </w:r>
      <w:r w:rsidR="00B844E3">
        <w:rPr>
          <w:rFonts w:ascii="TH SarabunIT๙" w:hAnsi="TH SarabunIT๙" w:cs="TH SarabunIT๙"/>
          <w:sz w:val="32"/>
          <w:szCs w:val="32"/>
        </w:rPr>
        <w:tab/>
      </w:r>
      <w:r w:rsidR="00B844E3">
        <w:rPr>
          <w:rFonts w:ascii="TH SarabunIT๙" w:hAnsi="TH SarabunIT๙" w:cs="TH SarabunIT๙"/>
          <w:sz w:val="32"/>
          <w:szCs w:val="32"/>
        </w:rPr>
        <w:tab/>
      </w:r>
      <w:r w:rsidR="00B844E3">
        <w:rPr>
          <w:rFonts w:ascii="TH SarabunIT๙" w:hAnsi="TH SarabunIT๙" w:cs="TH SarabunIT๙"/>
          <w:sz w:val="32"/>
          <w:szCs w:val="32"/>
        </w:rPr>
        <w:tab/>
      </w:r>
      <w:r w:rsidR="00B844E3">
        <w:rPr>
          <w:rFonts w:ascii="TH SarabunIT๙" w:hAnsi="TH SarabunIT๙" w:cs="TH SarabunIT๙"/>
          <w:sz w:val="32"/>
          <w:szCs w:val="32"/>
        </w:rPr>
        <w:tab/>
      </w:r>
      <w:r w:rsidR="00B844E3">
        <w:rPr>
          <w:rFonts w:ascii="TH SarabunIT๙" w:hAnsi="TH SarabunIT๙" w:cs="TH SarabunIT๙"/>
          <w:sz w:val="32"/>
          <w:szCs w:val="32"/>
        </w:rPr>
        <w:tab/>
      </w:r>
      <w:r w:rsidR="00B844E3">
        <w:rPr>
          <w:rFonts w:ascii="TH SarabunIT๙" w:hAnsi="TH SarabunIT๙" w:cs="TH SarabunIT๙"/>
          <w:sz w:val="32"/>
          <w:szCs w:val="32"/>
        </w:rPr>
        <w:tab/>
      </w:r>
      <w:r w:rsidR="00B844E3">
        <w:rPr>
          <w:rFonts w:ascii="TH SarabunIT๙" w:hAnsi="TH SarabunIT๙" w:cs="TH SarabunIT๙"/>
          <w:sz w:val="32"/>
          <w:szCs w:val="32"/>
        </w:rPr>
        <w:tab/>
      </w:r>
      <w:r w:rsidR="00B844E3">
        <w:rPr>
          <w:rFonts w:ascii="TH SarabunIT๙" w:hAnsi="TH SarabunIT๙" w:cs="TH SarabunIT๙"/>
          <w:sz w:val="32"/>
          <w:szCs w:val="32"/>
        </w:rPr>
        <w:tab/>
      </w:r>
      <w:r w:rsidR="00B844E3">
        <w:rPr>
          <w:rFonts w:ascii="TH SarabunIT๙" w:hAnsi="TH SarabunIT๙" w:cs="TH SarabunIT๙"/>
          <w:sz w:val="32"/>
          <w:szCs w:val="32"/>
        </w:rPr>
        <w:tab/>
      </w:r>
      <w:r w:rsidR="00B844E3">
        <w:rPr>
          <w:rFonts w:ascii="TH SarabunIT๙" w:hAnsi="TH SarabunIT๙" w:cs="TH SarabunIT๙"/>
          <w:sz w:val="32"/>
          <w:szCs w:val="32"/>
        </w:rPr>
        <w:tab/>
      </w:r>
      <w:r w:rsidR="00B844E3">
        <w:rPr>
          <w:rFonts w:ascii="TH SarabunIT๙" w:hAnsi="TH SarabunIT๙" w:cs="TH SarabunIT๙"/>
          <w:sz w:val="32"/>
          <w:szCs w:val="32"/>
        </w:rPr>
        <w:tab/>
      </w:r>
    </w:p>
    <w:p w:rsidR="00D13D30" w:rsidRDefault="00B844E3" w:rsidP="00B844E3">
      <w:pPr>
        <w:spacing w:before="240"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844E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ฟอร์มคำร้องทุกข์และร้องเรียน</w:t>
      </w:r>
    </w:p>
    <w:p w:rsidR="00B844E3" w:rsidRDefault="00B844E3" w:rsidP="00B844E3">
      <w:pPr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844E3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B844E3" w:rsidRDefault="00B844E3" w:rsidP="00B844E3">
      <w:pPr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</w:p>
    <w:p w:rsidR="00B844E3" w:rsidRDefault="00B844E3" w:rsidP="00B844E3">
      <w:pPr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...........พ.ศ. .....................</w:t>
      </w:r>
    </w:p>
    <w:p w:rsidR="00B844E3" w:rsidRDefault="00B844E3" w:rsidP="00AF77A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...................................................................................................................................</w:t>
      </w:r>
    </w:p>
    <w:p w:rsidR="00B844E3" w:rsidRDefault="00B844E3" w:rsidP="00AF77A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นายกองค์การบริหารส่วนตำบลชุมแสง</w:t>
      </w:r>
    </w:p>
    <w:p w:rsidR="00B844E3" w:rsidRDefault="00B844E3" w:rsidP="00B844E3">
      <w:pPr>
        <w:spacing w:before="240"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</w:t>
      </w:r>
      <w:r w:rsidR="00AF77A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อายุ......</w:t>
      </w:r>
      <w:r w:rsidR="00AF77AE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ปี บ้านเลขที่</w:t>
      </w:r>
      <w:r w:rsidR="00AF77AE">
        <w:rPr>
          <w:rFonts w:ascii="TH SarabunIT๙" w:hAnsi="TH SarabunIT๙" w:cs="TH SarabunIT๙" w:hint="cs"/>
          <w:sz w:val="32"/>
          <w:szCs w:val="32"/>
          <w:cs/>
        </w:rPr>
        <w:t>....................หมู่ที่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บ้าน.................</w:t>
      </w:r>
      <w:r w:rsidR="00AF77AE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ตำบล.....</w:t>
      </w:r>
      <w:r w:rsidR="00AF77AE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อำเภอ.....</w:t>
      </w:r>
      <w:r w:rsidR="00AF77A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จังหวัด..........</w:t>
      </w:r>
      <w:r w:rsidR="00AF77AE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:rsidR="00B844E3" w:rsidRDefault="00B844E3" w:rsidP="00B844E3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...................................................................................................................................................</w:t>
      </w:r>
    </w:p>
    <w:p w:rsidR="00B844E3" w:rsidRDefault="00B844E3" w:rsidP="00B844E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44E3" w:rsidRDefault="00B844E3" w:rsidP="00B844E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:rsidR="00B844E3" w:rsidRDefault="00B844E3" w:rsidP="00B844E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:rsidR="00B844E3" w:rsidRDefault="00B844E3" w:rsidP="00B844E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844E3" w:rsidRDefault="00B844E3" w:rsidP="00B844E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ผู้ยื่นคำร้อง</w:t>
      </w:r>
    </w:p>
    <w:p w:rsidR="00B844E3" w:rsidRDefault="00B844E3" w:rsidP="00B844E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...............................)</w:t>
      </w:r>
    </w:p>
    <w:p w:rsidR="00B844E3" w:rsidRDefault="00B844E3" w:rsidP="00B844E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หัวหน้าสำนักปลัด</w:t>
      </w:r>
    </w:p>
    <w:p w:rsidR="00B844E3" w:rsidRDefault="00B844E3" w:rsidP="00B844E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...............................................................................................................................................................................</w:t>
      </w:r>
    </w:p>
    <w:p w:rsidR="00B844E3" w:rsidRDefault="00B844E3" w:rsidP="00B844E3">
      <w:pPr>
        <w:spacing w:before="240" w:after="0" w:line="240" w:lineRule="auto"/>
        <w:ind w:left="360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ผู้</w:t>
      </w:r>
      <w:r w:rsidR="00AF77AE">
        <w:rPr>
          <w:rFonts w:ascii="TH SarabunIT๙" w:hAnsi="TH SarabunIT๙" w:cs="TH SarabunIT๙" w:hint="cs"/>
          <w:sz w:val="32"/>
          <w:szCs w:val="32"/>
          <w:cs/>
        </w:rPr>
        <w:t>รับ</w:t>
      </w:r>
      <w:r>
        <w:rPr>
          <w:rFonts w:ascii="TH SarabunIT๙" w:hAnsi="TH SarabunIT๙" w:cs="TH SarabunIT๙" w:hint="cs"/>
          <w:sz w:val="32"/>
          <w:szCs w:val="32"/>
          <w:cs/>
        </w:rPr>
        <w:t>คำร้อง</w:t>
      </w:r>
    </w:p>
    <w:p w:rsidR="00B844E3" w:rsidRDefault="00B844E3" w:rsidP="00B844E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...............................)</w:t>
      </w:r>
    </w:p>
    <w:p w:rsidR="00AF77AE" w:rsidRDefault="00AF77AE" w:rsidP="00AF77AE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ุมแสง</w:t>
      </w:r>
    </w:p>
    <w:p w:rsidR="00AF77AE" w:rsidRDefault="00AF77AE" w:rsidP="00AF77A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...............................................................................................................................................................................</w:t>
      </w:r>
    </w:p>
    <w:p w:rsidR="00AF77AE" w:rsidRDefault="00AF77AE" w:rsidP="00AF77AE">
      <w:pPr>
        <w:spacing w:before="240"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AF77AE" w:rsidRDefault="00AF77AE" w:rsidP="00AF77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...............................)</w:t>
      </w:r>
    </w:p>
    <w:p w:rsidR="00AF77AE" w:rsidRDefault="00AF77AE" w:rsidP="00AF77A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:rsidR="00AF77AE" w:rsidRDefault="00AF77AE" w:rsidP="00AF77AE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ชุมแสง</w:t>
      </w:r>
    </w:p>
    <w:p w:rsidR="00AF77AE" w:rsidRDefault="00AF77AE" w:rsidP="00AF77A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...............................................................................................................................................................................</w:t>
      </w:r>
    </w:p>
    <w:p w:rsidR="00AF77AE" w:rsidRDefault="00AF77AE" w:rsidP="00AF77AE">
      <w:pPr>
        <w:spacing w:before="240" w:after="0" w:line="240" w:lineRule="auto"/>
        <w:ind w:left="360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</w:t>
      </w:r>
    </w:p>
    <w:p w:rsidR="00AF77AE" w:rsidRDefault="00AF77AE" w:rsidP="00AF77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...............................)</w:t>
      </w:r>
    </w:p>
    <w:p w:rsidR="00AF77AE" w:rsidRDefault="00AF77AE" w:rsidP="00AF77AE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ชุมแสง</w:t>
      </w:r>
    </w:p>
    <w:p w:rsidR="00AF77AE" w:rsidRDefault="00AF77AE" w:rsidP="00AF77A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นายกองค์การบริหารส่วนตำบลชุมแสง</w:t>
      </w:r>
    </w:p>
    <w:p w:rsidR="00AF77AE" w:rsidRDefault="00AF77AE" w:rsidP="00AF77A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...............................................................................................................................................................................</w:t>
      </w:r>
    </w:p>
    <w:p w:rsidR="00AF77AE" w:rsidRDefault="00AF77AE" w:rsidP="00AF77AE">
      <w:pPr>
        <w:spacing w:before="240" w:after="0" w:line="240" w:lineRule="auto"/>
        <w:ind w:left="360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:rsidR="00AF77AE" w:rsidRDefault="00AF77AE" w:rsidP="00AF77A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...............................)</w:t>
      </w:r>
    </w:p>
    <w:p w:rsidR="00B844E3" w:rsidRDefault="00AF77AE" w:rsidP="00AF77AE">
      <w:pPr>
        <w:spacing w:after="0" w:line="240" w:lineRule="auto"/>
        <w:ind w:left="43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ชุมแสง</w:t>
      </w:r>
    </w:p>
    <w:p w:rsidR="00547E5B" w:rsidRDefault="00547E5B" w:rsidP="00AF77A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AF77AE" w:rsidRDefault="00AF77AE" w:rsidP="00AF77A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ประกอบคำร้อง  มีดังนี้</w:t>
      </w:r>
    </w:p>
    <w:p w:rsidR="00AF77AE" w:rsidRDefault="00AF77AE" w:rsidP="00AF77A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 )  สำเนาบัตรประชาชน</w:t>
      </w:r>
      <w:r w:rsidR="009C11BF">
        <w:rPr>
          <w:rFonts w:ascii="TH SarabunIT๙" w:hAnsi="TH SarabunIT๙" w:cs="TH SarabunIT๙" w:hint="cs"/>
          <w:sz w:val="32"/>
          <w:szCs w:val="32"/>
          <w:cs/>
        </w:rPr>
        <w:tab/>
        <w:t>จำนวน.......ฉบับ</w:t>
      </w:r>
    </w:p>
    <w:p w:rsidR="009C11BF" w:rsidRDefault="009C11BF" w:rsidP="00AF77A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 )  สำเนาทะเบียน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ฉบับ</w:t>
      </w:r>
    </w:p>
    <w:p w:rsidR="009C11BF" w:rsidRDefault="009C11BF" w:rsidP="00AF77A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 )  สำเนาเอกสารอื่นๆ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ฉบับ</w:t>
      </w:r>
    </w:p>
    <w:p w:rsidR="009C11BF" w:rsidRDefault="009C11BF" w:rsidP="00AF77A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1BF" w:rsidRDefault="009C11BF" w:rsidP="00547E5B">
      <w:pPr>
        <w:spacing w:before="240"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รับคำร้องได้ลงลายมือชื่อไว้ต่อหน้าเจ้าหน้าที่เป็นที่เรียนร้อยแล้ว และเจ้าหน้าที่ได้สำเนาเอกสาร ให้กับผู้ยื่นคำร้องไว้  ๑  ฉบับ  โดยมีข้อความตรงกันทุกประการ อนึ่งเจ้าหน้าที่จะดำเนินการตรวจสอบ และจัดทำเอกสารให้แก่ผู้ยื่นคำร้องภายใน 15 วันทำการ นับถัดจากวันที่ได้รับคำร้อง หากมีข้อสงสัยประการใดสามารถสอบถามได้ทางโทรศัพท์หมายเลข 04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66- 579 ในวันและเวลาราชการ</w:t>
      </w:r>
    </w:p>
    <w:p w:rsidR="009C11BF" w:rsidRDefault="009C11BF" w:rsidP="00AF77A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9C11BF" w:rsidRDefault="009C11BF" w:rsidP="00AF77A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ลงชื่อ...........................................ผู้ยื่นคำ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เจ้าหน้าที่ผู้รับคำร้อง</w:t>
      </w:r>
    </w:p>
    <w:p w:rsidR="009C11BF" w:rsidRDefault="009C11BF" w:rsidP="00AF77A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)</w:t>
      </w:r>
    </w:p>
    <w:p w:rsidR="00547E5B" w:rsidRDefault="00547E5B" w:rsidP="00AF77A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 ผู้ยื่นคำร้อง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วันที่.........เดือน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547E5B" w:rsidRDefault="00547E5B" w:rsidP="00547E5B">
      <w:pPr>
        <w:spacing w:before="240"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547E5B" w:rsidRDefault="00547E5B" w:rsidP="00547E5B">
      <w:pPr>
        <w:spacing w:before="240"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************************************************************</w:t>
      </w:r>
    </w:p>
    <w:p w:rsidR="00547E5B" w:rsidRDefault="00547E5B" w:rsidP="00547E5B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547E5B" w:rsidRDefault="00547E5B" w:rsidP="00547E5B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ประกอบคำร้อง  มีดังนี้</w:t>
      </w:r>
    </w:p>
    <w:p w:rsidR="00547E5B" w:rsidRDefault="00547E5B" w:rsidP="00547E5B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 )  สำเนาบัตร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ฉบับ</w:t>
      </w:r>
    </w:p>
    <w:p w:rsidR="00547E5B" w:rsidRDefault="00547E5B" w:rsidP="00547E5B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 )  สำเนาทะเบียน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ฉบับ</w:t>
      </w:r>
    </w:p>
    <w:p w:rsidR="00547E5B" w:rsidRDefault="00547E5B" w:rsidP="00547E5B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 )  สำเนาเอกสารอื่นๆ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ฉบับ</w:t>
      </w:r>
    </w:p>
    <w:p w:rsidR="00547E5B" w:rsidRDefault="00547E5B" w:rsidP="00547E5B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7E5B" w:rsidRDefault="00547E5B" w:rsidP="00547E5B">
      <w:pPr>
        <w:spacing w:before="240"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รับคำร้องได้ลงลายมือชื่อไว้ต่อหน้าเจ้าหน้าที่เป็นที่เรียนร้อยแล้ว และเจ้าหน้าที่ได้สำเนาเอกสาร ให้กับผู้ยื่นคำร้องไว้  ๑  ฉบับ  โดยมีข้อความตรงกันทุกประการ อนึ่งเจ้าหน้าที่จะดำเนินการตรวจสอบ และจัดทำเอกสารให้แก่ผู้ยื่นคำร้องภายใน 15 วันทำการ นับถัดจากวันที่ได้รับคำร้อง หากมีข้อสงสัยประการใดสามารถสอบถามได้ทางโทรศัพท์หมายเลข 04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66- 579 ในวันและเวลาราชการ</w:t>
      </w:r>
    </w:p>
    <w:p w:rsidR="00547E5B" w:rsidRDefault="00547E5B" w:rsidP="00547E5B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547E5B" w:rsidRDefault="00547E5B" w:rsidP="00547E5B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ลงชื่อ...........................................ผู้ยื่นคำ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เจ้าหน้าที่ผู้รับคำร้อง</w:t>
      </w:r>
    </w:p>
    <w:p w:rsidR="00547E5B" w:rsidRDefault="00547E5B" w:rsidP="00547E5B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)</w:t>
      </w:r>
    </w:p>
    <w:p w:rsidR="00547E5B" w:rsidRDefault="00547E5B" w:rsidP="00547E5B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 ผู้ยื่นคำร้อง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วันที่.........เดือน.................................พ.ศ.</w:t>
      </w:r>
      <w:r w:rsidR="00E450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:rsidR="00547E5B" w:rsidRPr="00B844E3" w:rsidRDefault="00547E5B" w:rsidP="00547E5B">
      <w:pPr>
        <w:spacing w:before="240"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sectPr w:rsidR="00547E5B" w:rsidRPr="00B844E3" w:rsidSect="009E719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SarabunPSK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665F"/>
    <w:multiLevelType w:val="hybridMultilevel"/>
    <w:tmpl w:val="18E8000E"/>
    <w:lvl w:ilvl="0" w:tplc="0BCAABCA">
      <w:start w:val="16"/>
      <w:numFmt w:val="bullet"/>
      <w:lvlText w:val="-"/>
      <w:lvlJc w:val="left"/>
      <w:pPr>
        <w:ind w:left="15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75841ED1"/>
    <w:multiLevelType w:val="hybridMultilevel"/>
    <w:tmpl w:val="D636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34"/>
    <w:rsid w:val="00035A44"/>
    <w:rsid w:val="00194A9C"/>
    <w:rsid w:val="001E4FD8"/>
    <w:rsid w:val="00207DAC"/>
    <w:rsid w:val="00214DB8"/>
    <w:rsid w:val="002E6DDF"/>
    <w:rsid w:val="00397733"/>
    <w:rsid w:val="003A42C2"/>
    <w:rsid w:val="003C3E3A"/>
    <w:rsid w:val="003F616D"/>
    <w:rsid w:val="004A0239"/>
    <w:rsid w:val="00547E5B"/>
    <w:rsid w:val="00627073"/>
    <w:rsid w:val="006E48EF"/>
    <w:rsid w:val="007376C8"/>
    <w:rsid w:val="00754498"/>
    <w:rsid w:val="007961DF"/>
    <w:rsid w:val="007A0001"/>
    <w:rsid w:val="007D0907"/>
    <w:rsid w:val="007E4A1D"/>
    <w:rsid w:val="0081001E"/>
    <w:rsid w:val="00890F58"/>
    <w:rsid w:val="008B7AEF"/>
    <w:rsid w:val="00942134"/>
    <w:rsid w:val="009C11BF"/>
    <w:rsid w:val="009E719B"/>
    <w:rsid w:val="009F5788"/>
    <w:rsid w:val="00AD0C74"/>
    <w:rsid w:val="00AD53A1"/>
    <w:rsid w:val="00AF77AE"/>
    <w:rsid w:val="00B33E58"/>
    <w:rsid w:val="00B844E3"/>
    <w:rsid w:val="00CB43A1"/>
    <w:rsid w:val="00CE5BB4"/>
    <w:rsid w:val="00D13D30"/>
    <w:rsid w:val="00DB188E"/>
    <w:rsid w:val="00DC6CE2"/>
    <w:rsid w:val="00DD610B"/>
    <w:rsid w:val="00E4509D"/>
    <w:rsid w:val="00EE6E14"/>
    <w:rsid w:val="00F208A0"/>
    <w:rsid w:val="00FA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A44"/>
    <w:pPr>
      <w:ind w:left="720"/>
      <w:contextualSpacing/>
    </w:pPr>
  </w:style>
  <w:style w:type="table" w:styleId="a4">
    <w:name w:val="Table Grid"/>
    <w:basedOn w:val="a1"/>
    <w:uiPriority w:val="59"/>
    <w:rsid w:val="00890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D0C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61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961D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A44"/>
    <w:pPr>
      <w:ind w:left="720"/>
      <w:contextualSpacing/>
    </w:pPr>
  </w:style>
  <w:style w:type="table" w:styleId="a4">
    <w:name w:val="Table Grid"/>
    <w:basedOn w:val="a1"/>
    <w:uiPriority w:val="59"/>
    <w:rsid w:val="00890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D0C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61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961D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msangk.s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humsangk.s.g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umsangk.s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BDE1-0365-429B-BA8D-FB10FFB2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3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0-06-18T07:30:00Z</dcterms:created>
  <dcterms:modified xsi:type="dcterms:W3CDTF">2020-06-23T04:04:00Z</dcterms:modified>
</cp:coreProperties>
</file>